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6D" w:rsidRPr="001C576D" w:rsidRDefault="001C576D" w:rsidP="001C576D">
      <w:pPr>
        <w:tabs>
          <w:tab w:val="left" w:pos="1276"/>
        </w:tabs>
        <w:spacing w:after="0" w:line="240" w:lineRule="auto"/>
        <w:ind w:left="993"/>
        <w:jc w:val="right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1C576D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Додаток 10.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Pr="001C576D">
        <w:rPr>
          <w:rFonts w:ascii="Times New Roman" w:eastAsia="MS Mincho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икористання матеріалів журналу „</w:t>
      </w:r>
      <w:r w:rsidRPr="001C576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КОЛОСОК” у професійній діяльності учителів хімії.  </w:t>
      </w:r>
    </w:p>
    <w:p w:rsidR="00E37DC0" w:rsidRPr="00802F26" w:rsidRDefault="00E37DC0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5528"/>
        <w:gridCol w:w="2552"/>
        <w:gridCol w:w="4252"/>
        <w:gridCol w:w="1495"/>
      </w:tblGrid>
      <w:tr w:rsidR="00802F26" w:rsidRPr="00802F26" w:rsidTr="001C576D">
        <w:trPr>
          <w:trHeight w:val="58"/>
        </w:trPr>
        <w:tc>
          <w:tcPr>
            <w:tcW w:w="2093" w:type="dxa"/>
          </w:tcPr>
          <w:p w:rsidR="00802F26" w:rsidRPr="001C576D" w:rsidRDefault="00802F2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528" w:type="dxa"/>
          </w:tcPr>
          <w:p w:rsidR="00802F26" w:rsidRPr="001C576D" w:rsidRDefault="00802F2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552" w:type="dxa"/>
          </w:tcPr>
          <w:p w:rsidR="00802F26" w:rsidRPr="001C576D" w:rsidRDefault="00802F2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журналу</w:t>
            </w:r>
            <w:r w:rsidRPr="001C57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</w:t>
            </w: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ік</w:t>
            </w:r>
            <w:r w:rsidRPr="001C57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4252" w:type="dxa"/>
          </w:tcPr>
          <w:p w:rsidR="00802F26" w:rsidRPr="001C576D" w:rsidRDefault="00F319F6" w:rsidP="00F31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втор, н</w:t>
            </w:r>
            <w:r w:rsidR="00802F26"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зва статті</w:t>
            </w:r>
          </w:p>
        </w:tc>
        <w:tc>
          <w:tcPr>
            <w:tcW w:w="1495" w:type="dxa"/>
          </w:tcPr>
          <w:p w:rsidR="00802F26" w:rsidRPr="001C576D" w:rsidRDefault="00F319F6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</w:t>
            </w:r>
            <w:r w:rsidR="00802F26"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рінки</w:t>
            </w:r>
          </w:p>
        </w:tc>
      </w:tr>
      <w:tr w:rsidR="00B26AD2" w:rsidRPr="00802F26" w:rsidTr="001C576D">
        <w:trPr>
          <w:trHeight w:val="58"/>
        </w:trPr>
        <w:tc>
          <w:tcPr>
            <w:tcW w:w="15920" w:type="dxa"/>
            <w:gridSpan w:val="5"/>
          </w:tcPr>
          <w:p w:rsidR="00B26AD2" w:rsidRPr="001C576D" w:rsidRDefault="00B26AD2" w:rsidP="0080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 л а с</w:t>
            </w:r>
          </w:p>
        </w:tc>
      </w:tr>
      <w:tr w:rsidR="00896A90" w:rsidRPr="001C576D" w:rsidTr="001C576D">
        <w:tc>
          <w:tcPr>
            <w:tcW w:w="2093" w:type="dxa"/>
            <w:vMerge w:val="restart"/>
          </w:tcPr>
          <w:p w:rsidR="00896A90" w:rsidRPr="001C576D" w:rsidRDefault="00896A90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ступ</w:t>
            </w:r>
          </w:p>
        </w:tc>
        <w:tc>
          <w:tcPr>
            <w:tcW w:w="5528" w:type="dxa"/>
          </w:tcPr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‒ природнича наука. Хімія в навколишньому світі. Правила поведінки у</w:t>
            </w:r>
            <w:r w:rsidRPr="001C576D">
              <w:rPr>
                <w:rFonts w:ascii="Times New Roman" w:hAnsi="Times New Roman" w:cs="Times New Roman"/>
                <w:kern w:val="19"/>
                <w:sz w:val="24"/>
                <w:szCs w:val="24"/>
                <w:lang w:val="uk-UA"/>
              </w:rPr>
              <w:t>чнів у хімічному к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. Ознайомлення з обладнанням кабінету хімії та лабораторним посудом.</w:t>
            </w:r>
          </w:p>
        </w:tc>
        <w:tc>
          <w:tcPr>
            <w:tcW w:w="2552" w:type="dxa"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1 рік</w:t>
            </w:r>
          </w:p>
          <w:p w:rsidR="00896A90" w:rsidRPr="001C576D" w:rsidRDefault="00896A90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1 рік</w:t>
            </w:r>
          </w:p>
          <w:p w:rsidR="00896A90" w:rsidRPr="001C576D" w:rsidRDefault="00896A90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означають знаки?</w:t>
            </w: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Про що розповідала св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?"</w:t>
            </w:r>
          </w:p>
          <w:p w:rsidR="00896A90" w:rsidRPr="001C576D" w:rsidRDefault="00896A90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0</w:t>
            </w: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7</w:t>
            </w: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A90" w:rsidRPr="001C576D" w:rsidTr="001C576D">
        <w:tc>
          <w:tcPr>
            <w:tcW w:w="2093" w:type="dxa"/>
            <w:vMerge/>
          </w:tcPr>
          <w:p w:rsidR="00896A90" w:rsidRPr="001C576D" w:rsidRDefault="00896A90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896A90" w:rsidRPr="001C576D" w:rsidRDefault="00896A90" w:rsidP="00C02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і відомості з історії хімії.</w:t>
            </w:r>
          </w:p>
        </w:tc>
        <w:tc>
          <w:tcPr>
            <w:tcW w:w="2552" w:type="dxa"/>
          </w:tcPr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2009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, 2010 рік 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</w:tc>
        <w:tc>
          <w:tcPr>
            <w:tcW w:w="4252" w:type="dxa"/>
          </w:tcPr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Метали, відомі здавна"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Суворова, "Альфред Нобель:</w:t>
            </w:r>
            <w:r w:rsidR="00465E83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ин світу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Антуан Лоран Лавуазьє. Флогістон і кисень"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Воскобойников, "Михайло Ломоносов, дитячі запитання без 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х відповідей".</w:t>
            </w:r>
          </w:p>
        </w:tc>
        <w:tc>
          <w:tcPr>
            <w:tcW w:w="1495" w:type="dxa"/>
          </w:tcPr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1</w:t>
            </w:r>
          </w:p>
          <w:p w:rsidR="00FF7B7F" w:rsidRPr="001C576D" w:rsidRDefault="00FF7B7F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465E83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17</w:t>
            </w:r>
          </w:p>
          <w:p w:rsidR="00465E83" w:rsidRPr="001C576D" w:rsidRDefault="00465E83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5</w:t>
            </w: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9</w:t>
            </w:r>
          </w:p>
        </w:tc>
      </w:tr>
      <w:tr w:rsidR="00AD52BB" w:rsidRPr="001C576D" w:rsidTr="001C576D">
        <w:tc>
          <w:tcPr>
            <w:tcW w:w="2093" w:type="dxa"/>
            <w:vMerge w:val="restart"/>
          </w:tcPr>
          <w:p w:rsidR="00AD52BB" w:rsidRPr="001C576D" w:rsidRDefault="00AD52BB" w:rsidP="001C576D">
            <w:pPr>
              <w:pStyle w:val="TableText"/>
              <w:spacing w:line="220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очаткові хім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і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чні поняття</w:t>
            </w: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br/>
            </w:r>
          </w:p>
          <w:p w:rsidR="00AD52BB" w:rsidRPr="001C576D" w:rsidRDefault="00AD52BB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FF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528" w:type="dxa"/>
          </w:tcPr>
          <w:p w:rsidR="00AD52BB" w:rsidRPr="001C576D" w:rsidRDefault="00AD52BB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ни. Чисті речовини і суміші. Атоми, мол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, йони. Хімічні елементи, їхні назви і символи. Поняття про періодичну систему хімічних елем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Д. І. Менделєєва. Атомна одиниця маси. Від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а атомна м</w:t>
            </w:r>
            <w:r w:rsidRPr="001C576D">
              <w:rPr>
                <w:rFonts w:ascii="Times New Roman" w:hAnsi="Times New Roman" w:cs="Times New Roman"/>
                <w:spacing w:val="-6"/>
                <w:kern w:val="19"/>
                <w:sz w:val="24"/>
                <w:szCs w:val="24"/>
                <w:lang w:val="uk-UA"/>
              </w:rPr>
              <w:t>аса хімічних елем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ів</w:t>
            </w:r>
          </w:p>
        </w:tc>
        <w:tc>
          <w:tcPr>
            <w:tcW w:w="25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1F28DC" w:rsidRPr="001C576D" w:rsidRDefault="001F28D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деса навколо нас. Який ти, атоме? Збудована молекула. </w:t>
            </w: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ародження молекули.</w:t>
            </w:r>
          </w:p>
          <w:p w:rsidR="001F28DC" w:rsidRPr="001C576D" w:rsidRDefault="001F28D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Старощук "Великий адронний колайдер"</w:t>
            </w:r>
          </w:p>
        </w:tc>
        <w:tc>
          <w:tcPr>
            <w:tcW w:w="1495" w:type="dxa"/>
          </w:tcPr>
          <w:p w:rsidR="00C15194" w:rsidRPr="001C576D" w:rsidRDefault="00C15194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AD52BB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, 22</w:t>
            </w:r>
          </w:p>
          <w:p w:rsidR="005561DD" w:rsidRPr="001C576D" w:rsidRDefault="005561DD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21</w:t>
            </w:r>
          </w:p>
          <w:p w:rsidR="001F28DC" w:rsidRPr="001C576D" w:rsidRDefault="001F28DC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</w:tc>
      </w:tr>
      <w:tr w:rsidR="00AD52BB" w:rsidRPr="001C576D" w:rsidTr="001C576D">
        <w:tc>
          <w:tcPr>
            <w:tcW w:w="2093" w:type="dxa"/>
            <w:vMerge/>
          </w:tcPr>
          <w:p w:rsidR="00AD52BB" w:rsidRPr="001C576D" w:rsidRDefault="00AD52BB" w:rsidP="00802F26">
            <w:pPr>
              <w:pStyle w:val="TableText"/>
              <w:spacing w:line="208" w:lineRule="atLeast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манітність речовин. Прості й складні ре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. Метали й неметали.</w:t>
            </w:r>
          </w:p>
        </w:tc>
        <w:tc>
          <w:tcPr>
            <w:tcW w:w="2552" w:type="dxa"/>
          </w:tcPr>
          <w:p w:rsidR="00465E83" w:rsidRPr="001C576D" w:rsidRDefault="00465E83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09 рік</w:t>
            </w: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</w:tc>
        <w:tc>
          <w:tcPr>
            <w:tcW w:w="4252" w:type="dxa"/>
          </w:tcPr>
          <w:p w:rsidR="00465E83" w:rsidRPr="001C576D" w:rsidRDefault="00FF7B7F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Мясников, "Метали, відомі здавна" 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Метали рек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ни та їх "чудесні" властивості"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Неметали"</w:t>
            </w:r>
          </w:p>
          <w:p w:rsidR="00AD52BB" w:rsidRPr="001C576D" w:rsidRDefault="00AD52BB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FF7B7F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1</w:t>
            </w:r>
          </w:p>
          <w:p w:rsidR="00FF7B7F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5</w:t>
            </w:r>
          </w:p>
          <w:p w:rsidR="00726F16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726F16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</w:tc>
      </w:tr>
      <w:tr w:rsidR="00AD52BB" w:rsidRPr="001C576D" w:rsidTr="001C576D">
        <w:tc>
          <w:tcPr>
            <w:tcW w:w="2093" w:type="dxa"/>
            <w:vMerge/>
          </w:tcPr>
          <w:p w:rsidR="00AD52BB" w:rsidRPr="001C576D" w:rsidRDefault="00AD52BB" w:rsidP="00802F26">
            <w:pPr>
              <w:pStyle w:val="TableText"/>
              <w:spacing w:line="208" w:lineRule="atLeast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465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та хімічні явища. Хімічні реакції та явища, що їх супроводжують. Фізичні й хімічні властив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 речовини. Як вивчають хімічні сполуки і явища. </w:t>
            </w:r>
          </w:p>
        </w:tc>
        <w:tc>
          <w:tcPr>
            <w:tcW w:w="2552" w:type="dxa"/>
          </w:tcPr>
          <w:p w:rsidR="00AD52BB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3 рік</w:t>
            </w:r>
          </w:p>
        </w:tc>
        <w:tc>
          <w:tcPr>
            <w:tcW w:w="4252" w:type="dxa"/>
          </w:tcPr>
          <w:p w:rsidR="00AD52BB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Що таке хімічні реакції"</w:t>
            </w:r>
          </w:p>
        </w:tc>
        <w:tc>
          <w:tcPr>
            <w:tcW w:w="1495" w:type="dxa"/>
          </w:tcPr>
          <w:p w:rsidR="00AD52BB" w:rsidRPr="001C576D" w:rsidRDefault="00FF7B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6</w:t>
            </w:r>
          </w:p>
        </w:tc>
      </w:tr>
      <w:tr w:rsidR="00AD52BB" w:rsidRPr="001C576D" w:rsidTr="001C576D">
        <w:tc>
          <w:tcPr>
            <w:tcW w:w="2093" w:type="dxa"/>
            <w:vMerge w:val="restart"/>
          </w:tcPr>
          <w:p w:rsidR="00AD52BB" w:rsidRPr="001C576D" w:rsidRDefault="00AD52BB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рості речов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и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ни: метали і неметали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5528" w:type="dxa"/>
          </w:tcPr>
          <w:p w:rsidR="00AD52BB" w:rsidRPr="001C576D" w:rsidRDefault="00AD52BB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ксиген. Кисень, с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клад його молеку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, фізичні в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ивості. Добування кисню в лабораторії. Реакція розкладу. Поняття про каталізатор. Хімічні власт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сті кисню. Реакція сполучення. Поняття п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о о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сиди, окисне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ня, горіння. Умови в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иникнення й прип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нення горіння. Поширеність та колообіг 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гену в природі. Застосування кисню, його біо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ічна роль.</w:t>
            </w:r>
          </w:p>
        </w:tc>
        <w:tc>
          <w:tcPr>
            <w:tcW w:w="2552" w:type="dxa"/>
          </w:tcPr>
          <w:p w:rsidR="00AD52BB" w:rsidRPr="001C576D" w:rsidRDefault="005561DD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, 2011 рік</w:t>
            </w:r>
          </w:p>
          <w:p w:rsidR="00C34F7F" w:rsidRPr="001C576D" w:rsidRDefault="00C34F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C34F7F" w:rsidRPr="001C576D" w:rsidRDefault="00C34F7F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</w:tc>
        <w:tc>
          <w:tcPr>
            <w:tcW w:w="4252" w:type="dxa"/>
          </w:tcPr>
          <w:p w:rsidR="00AD52BB" w:rsidRPr="001C576D" w:rsidRDefault="005561DD" w:rsidP="0080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Антуан Лоран Лавуазьє. Флогістон і кисень"</w:t>
            </w:r>
          </w:p>
          <w:p w:rsidR="000B6DB3" w:rsidRPr="001C576D" w:rsidRDefault="000B6DB3" w:rsidP="00C34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Королівський бал"</w:t>
            </w:r>
          </w:p>
          <w:p w:rsidR="00C34F7F" w:rsidRPr="001C576D" w:rsidRDefault="000B6DB3" w:rsidP="00C34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ка "Пригоди кисню"</w:t>
            </w:r>
          </w:p>
        </w:tc>
        <w:tc>
          <w:tcPr>
            <w:tcW w:w="1495" w:type="dxa"/>
          </w:tcPr>
          <w:p w:rsidR="00AD52BB" w:rsidRPr="001C576D" w:rsidRDefault="005561DD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5</w:t>
            </w:r>
          </w:p>
          <w:p w:rsidR="00C34F7F" w:rsidRPr="001C576D" w:rsidRDefault="00C34F7F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  <w:p w:rsidR="00C34F7F" w:rsidRPr="001C576D" w:rsidRDefault="00C34F7F" w:rsidP="0055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</w:tc>
      </w:tr>
      <w:tr w:rsidR="00465E83" w:rsidRPr="001C576D" w:rsidTr="001C576D">
        <w:tc>
          <w:tcPr>
            <w:tcW w:w="2093" w:type="dxa"/>
            <w:vMerge/>
          </w:tcPr>
          <w:p w:rsidR="00465E83" w:rsidRPr="001C576D" w:rsidRDefault="00465E83" w:rsidP="00802F26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465E83" w:rsidRPr="001C576D" w:rsidRDefault="00465E83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ерум. Залізо. Фіз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ні та хімічні властивості заліза. Поширеність Феруму в природі. Застосування зал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. Руйнування (іржавіння) заліза в природних умовах.</w:t>
            </w:r>
          </w:p>
        </w:tc>
        <w:tc>
          <w:tcPr>
            <w:tcW w:w="25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, 2009 рік </w:t>
            </w:r>
          </w:p>
        </w:tc>
        <w:tc>
          <w:tcPr>
            <w:tcW w:w="42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Символ успіху і щастя"</w:t>
            </w:r>
          </w:p>
        </w:tc>
        <w:tc>
          <w:tcPr>
            <w:tcW w:w="1495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</w:tc>
      </w:tr>
      <w:tr w:rsidR="00B26AD2" w:rsidRPr="001C576D" w:rsidTr="001C576D">
        <w:trPr>
          <w:trHeight w:val="58"/>
        </w:trPr>
        <w:tc>
          <w:tcPr>
            <w:tcW w:w="15920" w:type="dxa"/>
            <w:gridSpan w:val="5"/>
          </w:tcPr>
          <w:p w:rsidR="00B26AD2" w:rsidRPr="001C576D" w:rsidRDefault="00B26AD2" w:rsidP="008C1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 л а с</w:t>
            </w:r>
          </w:p>
        </w:tc>
      </w:tr>
      <w:tr w:rsidR="0051784E" w:rsidRPr="001C576D" w:rsidTr="001C576D">
        <w:trPr>
          <w:trHeight w:val="1134"/>
        </w:trPr>
        <w:tc>
          <w:tcPr>
            <w:tcW w:w="2093" w:type="dxa"/>
            <w:vMerge w:val="restart"/>
          </w:tcPr>
          <w:p w:rsidR="0051784E" w:rsidRPr="001C576D" w:rsidRDefault="0051784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О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сновні класи неорганічних сполук</w:t>
            </w:r>
            <w:r w:rsidRPr="001C576D">
              <w:rPr>
                <w:i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5528" w:type="dxa"/>
          </w:tcPr>
          <w:p w:rsidR="0051784E" w:rsidRPr="001C576D" w:rsidRDefault="0051784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 складних неорганічних сполук. </w:t>
            </w:r>
          </w:p>
          <w:p w:rsidR="0051784E" w:rsidRPr="001C576D" w:rsidRDefault="0051784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ксиди, їх склад, назви. Фізичні та хімічні власт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сті оксидів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. Класиф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ція оксидів. Оксиди в п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оді. Використання оксиді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2552" w:type="dxa"/>
          </w:tcPr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2 рік</w:t>
            </w:r>
          </w:p>
        </w:tc>
        <w:tc>
          <w:tcPr>
            <w:tcW w:w="4252" w:type="dxa"/>
          </w:tcPr>
          <w:p w:rsidR="0051784E" w:rsidRPr="001C576D" w:rsidRDefault="0051784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а казка "Хвастливий Айсберг" </w:t>
            </w:r>
          </w:p>
          <w:p w:rsidR="0051784E" w:rsidRPr="001C576D" w:rsidRDefault="0051784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Королівський бал"</w:t>
            </w:r>
          </w:p>
          <w:p w:rsidR="0051784E" w:rsidRPr="001C576D" w:rsidRDefault="0051784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 Мясников, "Оксиди"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  <w:tr w:rsidR="000533CE" w:rsidRPr="001C576D" w:rsidTr="001C576D">
        <w:tc>
          <w:tcPr>
            <w:tcW w:w="2093" w:type="dxa"/>
            <w:vMerge/>
          </w:tcPr>
          <w:p w:rsidR="000533CE" w:rsidRPr="001C576D" w:rsidRDefault="000533CE" w:rsidP="008C1373">
            <w:pPr>
              <w:pStyle w:val="TableText"/>
              <w:spacing w:line="208" w:lineRule="atLeast"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слоти,</w:t>
            </w:r>
            <w:r w:rsidRPr="001C57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х склад, назви. Фізичні та хімічні вла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вості кислот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. Класифік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ц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ія кислот.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ристання кислот.</w:t>
            </w:r>
          </w:p>
        </w:tc>
        <w:tc>
          <w:tcPr>
            <w:tcW w:w="2552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252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Бригас, "Скільки кислоти у вашому житті"</w:t>
            </w: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Кислоти"</w:t>
            </w:r>
          </w:p>
        </w:tc>
        <w:tc>
          <w:tcPr>
            <w:tcW w:w="1495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3</w:t>
            </w:r>
          </w:p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  <w:tr w:rsidR="000533CE" w:rsidRPr="001C576D" w:rsidTr="001C576D">
        <w:tc>
          <w:tcPr>
            <w:tcW w:w="2093" w:type="dxa"/>
            <w:vMerge/>
          </w:tcPr>
          <w:p w:rsidR="000533CE" w:rsidRPr="001C576D" w:rsidRDefault="000533CE" w:rsidP="008C1373">
            <w:pPr>
              <w:pStyle w:val="TableText"/>
              <w:spacing w:line="208" w:lineRule="atLeast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снови, їх склад, назви. Фізичні властивості основ. Класифікація основ. Хімічні властивості лугів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. Реа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ція нейтр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алізації. Розкладання нерозчинних основ під час нагрівання Використання основ. </w:t>
            </w:r>
          </w:p>
        </w:tc>
        <w:tc>
          <w:tcPr>
            <w:tcW w:w="25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, 2012 рік</w:t>
            </w:r>
          </w:p>
        </w:tc>
        <w:tc>
          <w:tcPr>
            <w:tcW w:w="4252" w:type="dxa"/>
          </w:tcPr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Основи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5</w:t>
            </w:r>
          </w:p>
        </w:tc>
      </w:tr>
      <w:tr w:rsidR="000533CE" w:rsidRPr="001C576D" w:rsidTr="001C576D">
        <w:tc>
          <w:tcPr>
            <w:tcW w:w="2093" w:type="dxa"/>
            <w:vMerge/>
          </w:tcPr>
          <w:p w:rsidR="000533CE" w:rsidRPr="001C576D" w:rsidRDefault="000533CE" w:rsidP="008C1373">
            <w:pPr>
              <w:pStyle w:val="TableText"/>
              <w:spacing w:line="208" w:lineRule="atLeast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pacing w:val="-10"/>
                <w:kern w:val="19"/>
                <w:sz w:val="24"/>
                <w:szCs w:val="24"/>
                <w:lang w:val="uk-UA"/>
              </w:rPr>
              <w:t>олі (середні), їх склад, назв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. Ф</w:t>
            </w:r>
            <w:r w:rsidRPr="001C576D">
              <w:rPr>
                <w:rFonts w:ascii="Times New Roman" w:hAnsi="Times New Roman" w:cs="Times New Roman"/>
                <w:color w:val="000000"/>
                <w:spacing w:val="-6"/>
                <w:kern w:val="19"/>
                <w:sz w:val="24"/>
                <w:szCs w:val="24"/>
                <w:lang w:val="uk-UA"/>
              </w:rPr>
              <w:t>ізичні та хімічні вла</w:t>
            </w:r>
            <w:r w:rsidRPr="001C576D">
              <w:rPr>
                <w:rFonts w:ascii="Times New Roman" w:hAnsi="Times New Roman" w:cs="Times New Roman"/>
                <w:color w:val="000000"/>
                <w:spacing w:val="-6"/>
                <w:kern w:val="19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pacing w:val="-6"/>
                <w:kern w:val="19"/>
                <w:sz w:val="24"/>
                <w:szCs w:val="24"/>
                <w:lang w:val="uk-UA"/>
              </w:rPr>
              <w:t>тив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і середніх солей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ош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ирення солей у природі т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 їхнє практичне значення.</w:t>
            </w:r>
          </w:p>
        </w:tc>
        <w:tc>
          <w:tcPr>
            <w:tcW w:w="2552" w:type="dxa"/>
          </w:tcPr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 рік</w:t>
            </w: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2 рік</w:t>
            </w:r>
          </w:p>
        </w:tc>
        <w:tc>
          <w:tcPr>
            <w:tcW w:w="4252" w:type="dxa"/>
          </w:tcPr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у віршах "Класи неорганічних сполук"</w:t>
            </w: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Їх Величність - с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"</w:t>
            </w:r>
          </w:p>
        </w:tc>
        <w:tc>
          <w:tcPr>
            <w:tcW w:w="1495" w:type="dxa"/>
          </w:tcPr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</w:t>
            </w: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E37DC0" w:rsidRPr="001C576D" w:rsidTr="001C576D">
        <w:trPr>
          <w:trHeight w:val="2211"/>
        </w:trPr>
        <w:tc>
          <w:tcPr>
            <w:tcW w:w="2093" w:type="dxa"/>
          </w:tcPr>
          <w:p w:rsidR="001C576D" w:rsidRPr="001C576D" w:rsidRDefault="00E37DC0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П</w:t>
            </w:r>
            <w:r w:rsid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еріодичний з</w:t>
            </w:r>
            <w:r w:rsid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а</w:t>
            </w:r>
            <w:r w:rsidR="001C576D">
              <w:rPr>
                <w:b/>
                <w:bCs/>
                <w:i/>
                <w:color w:val="000000"/>
                <w:spacing w:val="-4"/>
                <w:kern w:val="19"/>
                <w:sz w:val="24"/>
                <w:szCs w:val="24"/>
                <w:lang w:val="uk-UA"/>
              </w:rPr>
              <w:t>кон і періодична система хімічних елементів Д. І. Менделєєва</w:t>
            </w:r>
          </w:p>
          <w:p w:rsidR="00E37DC0" w:rsidRPr="001C576D" w:rsidRDefault="00E37DC0" w:rsidP="007660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торичні відомості про спроби класифікації хімі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их елементів. Поняття про лужні, інертні елементи, галогени.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ріодичний закон та періодична система хімічних елементів Д. І. Менделєєва.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  <w:t>Стру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ктура періодичної системи. 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начення періодичного закону. Життя і наукова ді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я</w:t>
            </w: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ьність Д. І. Менделєєва.</w:t>
            </w:r>
          </w:p>
        </w:tc>
        <w:tc>
          <w:tcPr>
            <w:tcW w:w="25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 рік</w:t>
            </w:r>
          </w:p>
        </w:tc>
        <w:tc>
          <w:tcPr>
            <w:tcW w:w="42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у віршах "Періодична система хімічних елементів"</w:t>
            </w:r>
          </w:p>
        </w:tc>
        <w:tc>
          <w:tcPr>
            <w:tcW w:w="1495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</w:t>
            </w:r>
          </w:p>
        </w:tc>
      </w:tr>
      <w:tr w:rsidR="000533CE" w:rsidRPr="001C576D" w:rsidTr="001C576D">
        <w:tc>
          <w:tcPr>
            <w:tcW w:w="2093" w:type="dxa"/>
          </w:tcPr>
          <w:p w:rsidR="000533CE" w:rsidRPr="001C576D" w:rsidRDefault="000533C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Б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удова атома</w:t>
            </w:r>
            <w:r w:rsidRPr="001C576D">
              <w:rPr>
                <w:i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5528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kern w:val="19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дова атома: ядро і електронна оболонка.  Склад атомних ядер (протони і нейтрони). Протонне число. Нуклонне число.</w:t>
            </w:r>
          </w:p>
        </w:tc>
        <w:tc>
          <w:tcPr>
            <w:tcW w:w="2552" w:type="dxa"/>
          </w:tcPr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1 рік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еса навколо нас. Який ти, атоме?</w:t>
            </w:r>
          </w:p>
          <w:p w:rsidR="00726F16" w:rsidRPr="001C576D" w:rsidRDefault="00726F16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Старощук "Великий адронний колайдер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1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</w:tc>
      </w:tr>
      <w:tr w:rsidR="00E37DC0" w:rsidRPr="001C576D" w:rsidTr="001C576D">
        <w:trPr>
          <w:trHeight w:val="1400"/>
        </w:trPr>
        <w:tc>
          <w:tcPr>
            <w:tcW w:w="2093" w:type="dxa"/>
          </w:tcPr>
          <w:p w:rsidR="00E37DC0" w:rsidRPr="001C576D" w:rsidRDefault="00E37DC0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line="240" w:lineRule="auto"/>
              <w:ind w:left="0" w:right="0"/>
              <w:rPr>
                <w:i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імічний зв’язок і будова речовини</w:t>
            </w:r>
          </w:p>
        </w:tc>
        <w:tc>
          <w:tcPr>
            <w:tcW w:w="5528" w:type="dxa"/>
          </w:tcPr>
          <w:p w:rsidR="00E37DC0" w:rsidRPr="001C576D" w:rsidRDefault="00E37DC0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исталічні ґратки. Атомн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, молекулярні та йонні к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ристали. Залежність фіз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них властивостей реч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н від типів кристалічних ґраток. Ступінь оки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ння. Визначення ступеня окиснення а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тома ел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color w:val="000000"/>
                <w:spacing w:val="-2"/>
                <w:kern w:val="19"/>
                <w:sz w:val="24"/>
                <w:szCs w:val="24"/>
                <w:lang w:val="uk-UA"/>
              </w:rPr>
              <w:t>мента за хімічно</w:t>
            </w:r>
            <w:r w:rsidRPr="001C57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 формулою сполуки.</w:t>
            </w:r>
          </w:p>
        </w:tc>
        <w:tc>
          <w:tcPr>
            <w:tcW w:w="25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0 рік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Мясников, "уроки хімії в літній школі "КОЛОСОК" 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рижановська, ""Кам'яний лід"</w:t>
            </w:r>
          </w:p>
        </w:tc>
        <w:tc>
          <w:tcPr>
            <w:tcW w:w="1495" w:type="dxa"/>
          </w:tcPr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1</w:t>
            </w: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DC0" w:rsidRPr="001C576D" w:rsidRDefault="00E37DC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8</w:t>
            </w:r>
          </w:p>
        </w:tc>
      </w:tr>
    </w:tbl>
    <w:p w:rsidR="00E37DC0" w:rsidRPr="001C576D" w:rsidRDefault="00E37D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7DC0" w:rsidRPr="001C576D" w:rsidRDefault="00E37DC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311"/>
        <w:gridCol w:w="25"/>
        <w:gridCol w:w="40"/>
        <w:gridCol w:w="5374"/>
        <w:gridCol w:w="13"/>
        <w:gridCol w:w="21"/>
        <w:gridCol w:w="2389"/>
        <w:gridCol w:w="113"/>
        <w:gridCol w:w="28"/>
        <w:gridCol w:w="4100"/>
        <w:gridCol w:w="11"/>
        <w:gridCol w:w="1495"/>
      </w:tblGrid>
      <w:tr w:rsidR="000533CE" w:rsidRPr="001C576D" w:rsidTr="001C576D">
        <w:tc>
          <w:tcPr>
            <w:tcW w:w="2311" w:type="dxa"/>
          </w:tcPr>
          <w:p w:rsidR="000533CE" w:rsidRPr="001C576D" w:rsidRDefault="000533C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Ц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каві досліди</w:t>
            </w:r>
          </w:p>
        </w:tc>
        <w:tc>
          <w:tcPr>
            <w:tcW w:w="5439" w:type="dxa"/>
            <w:gridSpan w:val="3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gridSpan w:val="3"/>
          </w:tcPr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1</w:t>
            </w:r>
          </w:p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1</w:t>
            </w:r>
          </w:p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</w:t>
            </w:r>
          </w:p>
        </w:tc>
        <w:tc>
          <w:tcPr>
            <w:tcW w:w="4252" w:type="dxa"/>
            <w:gridSpan w:val="4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 "КОЛОСКА"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Кока-кола" на службі в юних експериментаторів"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Кока-кола" на службі в юних експериментаторів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5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17</w:t>
            </w:r>
          </w:p>
        </w:tc>
      </w:tr>
      <w:tr w:rsidR="000533CE" w:rsidRPr="001C576D" w:rsidTr="001C576D">
        <w:tc>
          <w:tcPr>
            <w:tcW w:w="2311" w:type="dxa"/>
          </w:tcPr>
          <w:p w:rsidR="000533CE" w:rsidRPr="001C576D" w:rsidRDefault="000533CE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мічні ігри</w:t>
            </w:r>
          </w:p>
        </w:tc>
        <w:tc>
          <w:tcPr>
            <w:tcW w:w="5439" w:type="dxa"/>
            <w:gridSpan w:val="3"/>
          </w:tcPr>
          <w:p w:rsidR="000533CE" w:rsidRPr="001C576D" w:rsidRDefault="000533CE" w:rsidP="008F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gridSpan w:val="3"/>
          </w:tcPr>
          <w:p w:rsidR="000533CE" w:rsidRPr="001C576D" w:rsidRDefault="000533C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1</w:t>
            </w:r>
          </w:p>
        </w:tc>
        <w:tc>
          <w:tcPr>
            <w:tcW w:w="4252" w:type="dxa"/>
            <w:gridSpan w:val="4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Україна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40-41</w:t>
            </w:r>
          </w:p>
        </w:tc>
      </w:tr>
      <w:tr w:rsidR="00B26AD2" w:rsidRPr="001C576D" w:rsidTr="001C576D">
        <w:trPr>
          <w:trHeight w:val="58"/>
        </w:trPr>
        <w:tc>
          <w:tcPr>
            <w:tcW w:w="15920" w:type="dxa"/>
            <w:gridSpan w:val="12"/>
          </w:tcPr>
          <w:p w:rsidR="00B26AD2" w:rsidRPr="001C576D" w:rsidRDefault="00B26AD2" w:rsidP="001C5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 к л а с</w:t>
            </w:r>
          </w:p>
        </w:tc>
      </w:tr>
      <w:tr w:rsidR="00766055" w:rsidRPr="001C576D" w:rsidTr="001C576D">
        <w:tc>
          <w:tcPr>
            <w:tcW w:w="2376" w:type="dxa"/>
            <w:gridSpan w:val="3"/>
            <w:vMerge w:val="restart"/>
          </w:tcPr>
          <w:p w:rsidR="00766055" w:rsidRPr="001C576D" w:rsidRDefault="008C1373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зчини</w:t>
            </w:r>
          </w:p>
        </w:tc>
        <w:tc>
          <w:tcPr>
            <w:tcW w:w="5387" w:type="dxa"/>
            <w:gridSpan w:val="2"/>
          </w:tcPr>
          <w:p w:rsidR="00766055" w:rsidRPr="001C576D" w:rsidRDefault="00766055" w:rsidP="007660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pacing w:val="-4"/>
                <w:sz w:val="24"/>
                <w:szCs w:val="24"/>
                <w:lang w:val="uk-UA"/>
              </w:rPr>
            </w:pPr>
            <w:r w:rsidRPr="001C576D">
              <w:rPr>
                <w:spacing w:val="-4"/>
                <w:sz w:val="24"/>
                <w:szCs w:val="24"/>
                <w:lang w:val="uk-UA"/>
              </w:rPr>
              <w:t>Поняття про дисперсні системи, колоїдні та істинні розчини. Кількісний склад розчину. Масова частка розчиненої речовини. Виготовлення розчину.</w:t>
            </w:r>
          </w:p>
        </w:tc>
        <w:tc>
          <w:tcPr>
            <w:tcW w:w="2410" w:type="dxa"/>
            <w:gridSpan w:val="2"/>
          </w:tcPr>
          <w:p w:rsidR="00766055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4241" w:type="dxa"/>
            <w:gridSpan w:val="3"/>
          </w:tcPr>
          <w:p w:rsidR="00766055" w:rsidRPr="001C576D" w:rsidRDefault="001311F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Пустунчика. Дослід 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Тиндаля.</w:t>
            </w:r>
          </w:p>
        </w:tc>
        <w:tc>
          <w:tcPr>
            <w:tcW w:w="1506" w:type="dxa"/>
            <w:gridSpan w:val="2"/>
          </w:tcPr>
          <w:p w:rsidR="00766055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</w:t>
            </w:r>
          </w:p>
        </w:tc>
      </w:tr>
      <w:tr w:rsidR="00766055" w:rsidRPr="001C576D" w:rsidTr="001C576D">
        <w:tc>
          <w:tcPr>
            <w:tcW w:w="2376" w:type="dxa"/>
            <w:gridSpan w:val="3"/>
            <w:vMerge/>
          </w:tcPr>
          <w:p w:rsidR="00766055" w:rsidRPr="001C576D" w:rsidRDefault="0076605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766055" w:rsidRPr="001C576D" w:rsidRDefault="00766055" w:rsidP="007660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Вода як розчинник. Будова молекули води, п</w:t>
            </w:r>
            <w:r w:rsidRPr="001C576D">
              <w:rPr>
                <w:sz w:val="24"/>
                <w:szCs w:val="24"/>
                <w:lang w:val="uk-UA"/>
              </w:rPr>
              <w:t>о</w:t>
            </w:r>
            <w:r w:rsidRPr="001C576D">
              <w:rPr>
                <w:sz w:val="24"/>
                <w:szCs w:val="24"/>
                <w:lang w:val="uk-UA"/>
              </w:rPr>
              <w:t>няття про водневий зв’язок. Розчинність, її зал</w:t>
            </w:r>
            <w:r w:rsidRPr="001C576D">
              <w:rPr>
                <w:sz w:val="24"/>
                <w:szCs w:val="24"/>
                <w:lang w:val="uk-UA"/>
              </w:rPr>
              <w:t>е</w:t>
            </w:r>
            <w:r w:rsidRPr="001C576D">
              <w:rPr>
                <w:sz w:val="24"/>
                <w:szCs w:val="24"/>
                <w:lang w:val="uk-UA"/>
              </w:rPr>
              <w:t>жність від різних чинників.</w:t>
            </w:r>
          </w:p>
        </w:tc>
        <w:tc>
          <w:tcPr>
            <w:tcW w:w="2410" w:type="dxa"/>
            <w:gridSpan w:val="2"/>
          </w:tcPr>
          <w:p w:rsidR="00896A90" w:rsidRPr="001C576D" w:rsidRDefault="00896A90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2 рік</w:t>
            </w:r>
          </w:p>
          <w:p w:rsidR="00766055" w:rsidRPr="001C576D" w:rsidRDefault="00425C97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2 рік</w:t>
            </w:r>
          </w:p>
        </w:tc>
        <w:tc>
          <w:tcPr>
            <w:tcW w:w="4241" w:type="dxa"/>
            <w:gridSpan w:val="3"/>
          </w:tcPr>
          <w:p w:rsidR="00896A90" w:rsidRPr="001C576D" w:rsidRDefault="00896A90" w:rsidP="00896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Многоликая вода"</w:t>
            </w:r>
          </w:p>
          <w:p w:rsidR="00766055" w:rsidRPr="001C576D" w:rsidRDefault="00425C97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и знаєш про воду?</w:t>
            </w:r>
          </w:p>
        </w:tc>
        <w:tc>
          <w:tcPr>
            <w:tcW w:w="1506" w:type="dxa"/>
            <w:gridSpan w:val="2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</w:t>
            </w:r>
          </w:p>
          <w:p w:rsidR="00766055" w:rsidRPr="001C576D" w:rsidRDefault="00425C97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5</w:t>
            </w:r>
          </w:p>
        </w:tc>
      </w:tr>
      <w:tr w:rsidR="00766055" w:rsidRPr="001C576D" w:rsidTr="001C576D">
        <w:tc>
          <w:tcPr>
            <w:tcW w:w="2376" w:type="dxa"/>
            <w:gridSpan w:val="3"/>
          </w:tcPr>
          <w:p w:rsidR="00766055" w:rsidRPr="001C576D" w:rsidRDefault="008C1373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</w:t>
            </w:r>
            <w:r w:rsidR="001C57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ктролітична дисоціація</w:t>
            </w:r>
          </w:p>
        </w:tc>
        <w:tc>
          <w:tcPr>
            <w:tcW w:w="5387" w:type="dxa"/>
            <w:gridSpan w:val="2"/>
          </w:tcPr>
          <w:p w:rsidR="00766055" w:rsidRPr="001C576D" w:rsidRDefault="00766055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Електроліти та неелектроліти. Електролітична дисоціація кислот, основ, солей у водних розч</w:t>
            </w:r>
            <w:r w:rsidRPr="001C576D">
              <w:rPr>
                <w:sz w:val="24"/>
                <w:szCs w:val="24"/>
                <w:lang w:val="uk-UA"/>
              </w:rPr>
              <w:t>и</w:t>
            </w:r>
            <w:r w:rsidRPr="001C576D">
              <w:rPr>
                <w:sz w:val="24"/>
                <w:szCs w:val="24"/>
                <w:lang w:val="uk-UA"/>
              </w:rPr>
              <w:t>нах.</w:t>
            </w:r>
            <w:r w:rsidR="008C1373" w:rsidRPr="001C576D">
              <w:rPr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sz w:val="24"/>
                <w:szCs w:val="24"/>
                <w:lang w:val="uk-UA"/>
              </w:rPr>
              <w:t>Ступінь дисоціації. Сильні й слабкі електр</w:t>
            </w:r>
            <w:r w:rsidRPr="001C576D">
              <w:rPr>
                <w:sz w:val="24"/>
                <w:szCs w:val="24"/>
                <w:lang w:val="uk-UA"/>
              </w:rPr>
              <w:t>о</w:t>
            </w:r>
            <w:r w:rsidRPr="001C576D">
              <w:rPr>
                <w:sz w:val="24"/>
                <w:szCs w:val="24"/>
                <w:lang w:val="uk-UA"/>
              </w:rPr>
              <w:t>літи.</w:t>
            </w:r>
            <w:r w:rsidR="008C1373" w:rsidRPr="001C576D">
              <w:rPr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sz w:val="24"/>
                <w:szCs w:val="24"/>
                <w:lang w:val="uk-UA"/>
              </w:rPr>
              <w:t>Реакції обміну між розчинами електролітів, умови ї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х перебігу. Йонні рівнянн</w:t>
            </w:r>
            <w:r w:rsidRPr="001C576D">
              <w:rPr>
                <w:sz w:val="24"/>
                <w:szCs w:val="24"/>
                <w:lang w:val="uk-UA"/>
              </w:rPr>
              <w:t>я.</w:t>
            </w:r>
          </w:p>
        </w:tc>
        <w:tc>
          <w:tcPr>
            <w:tcW w:w="2410" w:type="dxa"/>
            <w:gridSpan w:val="2"/>
          </w:tcPr>
          <w:p w:rsidR="00766055" w:rsidRPr="001C576D" w:rsidRDefault="00425C97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2 рік</w:t>
            </w:r>
          </w:p>
        </w:tc>
        <w:tc>
          <w:tcPr>
            <w:tcW w:w="4241" w:type="dxa"/>
            <w:gridSpan w:val="3"/>
          </w:tcPr>
          <w:p w:rsidR="00766055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r w:rsidR="00425C97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амуккале: Палац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бав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</w:t>
            </w:r>
            <w:r w:rsidR="00425C97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506" w:type="dxa"/>
            <w:gridSpan w:val="2"/>
          </w:tcPr>
          <w:p w:rsidR="00766055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0</w:t>
            </w:r>
          </w:p>
        </w:tc>
      </w:tr>
      <w:tr w:rsidR="00B26AD2" w:rsidRPr="001C576D" w:rsidTr="001C576D">
        <w:tc>
          <w:tcPr>
            <w:tcW w:w="2376" w:type="dxa"/>
            <w:gridSpan w:val="3"/>
            <w:vMerge w:val="restart"/>
          </w:tcPr>
          <w:p w:rsidR="00B26AD2" w:rsidRPr="001C576D" w:rsidRDefault="008C1373" w:rsidP="001C576D">
            <w:pPr>
              <w:pStyle w:val="TableText"/>
              <w:spacing w:before="0" w:line="240" w:lineRule="auto"/>
              <w:ind w:left="0" w:right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імічні реакції</w:t>
            </w:r>
          </w:p>
        </w:tc>
        <w:tc>
          <w:tcPr>
            <w:tcW w:w="5387" w:type="dxa"/>
            <w:gridSpan w:val="2"/>
          </w:tcPr>
          <w:p w:rsidR="00B26AD2" w:rsidRPr="001C576D" w:rsidRDefault="00766055" w:rsidP="00766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хімічних реакцій за різними оз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. Реакції сполучення, розкладу, заміщення, обміну.</w:t>
            </w:r>
          </w:p>
        </w:tc>
        <w:tc>
          <w:tcPr>
            <w:tcW w:w="2410" w:type="dxa"/>
            <w:gridSpan w:val="2"/>
          </w:tcPr>
          <w:p w:rsidR="00B26AD2" w:rsidRPr="001C576D" w:rsidRDefault="00FF7B7F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77A9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 рік</w:t>
            </w:r>
          </w:p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3 рік</w:t>
            </w:r>
          </w:p>
        </w:tc>
        <w:tc>
          <w:tcPr>
            <w:tcW w:w="4241" w:type="dxa"/>
            <w:gridSpan w:val="3"/>
          </w:tcPr>
          <w:p w:rsidR="00B26AD2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Що таке хімічні реакції"</w:t>
            </w:r>
          </w:p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Реакції сполучення і розкладу"</w:t>
            </w:r>
          </w:p>
        </w:tc>
        <w:tc>
          <w:tcPr>
            <w:tcW w:w="1506" w:type="dxa"/>
            <w:gridSpan w:val="2"/>
          </w:tcPr>
          <w:p w:rsidR="00B26AD2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5</w:t>
            </w:r>
          </w:p>
          <w:p w:rsidR="00B77A9D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A9D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7</w:t>
            </w:r>
          </w:p>
        </w:tc>
      </w:tr>
      <w:tr w:rsidR="00766055" w:rsidRPr="001C576D" w:rsidTr="001C576D">
        <w:tc>
          <w:tcPr>
            <w:tcW w:w="2376" w:type="dxa"/>
            <w:gridSpan w:val="3"/>
            <w:vMerge/>
          </w:tcPr>
          <w:p w:rsidR="00766055" w:rsidRPr="001C576D" w:rsidRDefault="00766055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766055" w:rsidRPr="001C576D" w:rsidRDefault="0076605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pacing w:val="-2"/>
                <w:kern w:val="19"/>
                <w:sz w:val="24"/>
                <w:szCs w:val="24"/>
                <w:lang w:val="uk-UA"/>
              </w:rPr>
              <w:t>епловий ефект реакції. 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термічні та ендот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ні реакції. Термохімічне рівняння.</w:t>
            </w:r>
          </w:p>
        </w:tc>
        <w:tc>
          <w:tcPr>
            <w:tcW w:w="2410" w:type="dxa"/>
            <w:gridSpan w:val="2"/>
          </w:tcPr>
          <w:p w:rsidR="00766055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241" w:type="dxa"/>
            <w:gridSpan w:val="3"/>
          </w:tcPr>
          <w:p w:rsidR="00766055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Що таке піротех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"</w:t>
            </w:r>
          </w:p>
        </w:tc>
        <w:tc>
          <w:tcPr>
            <w:tcW w:w="1506" w:type="dxa"/>
            <w:gridSpan w:val="2"/>
          </w:tcPr>
          <w:p w:rsidR="00766055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-19</w:t>
            </w:r>
          </w:p>
        </w:tc>
      </w:tr>
      <w:tr w:rsidR="00B26AD2" w:rsidRPr="001C576D" w:rsidTr="001C576D">
        <w:tc>
          <w:tcPr>
            <w:tcW w:w="2376" w:type="dxa"/>
            <w:gridSpan w:val="3"/>
            <w:vMerge/>
          </w:tcPr>
          <w:p w:rsidR="00B26AD2" w:rsidRPr="001C576D" w:rsidRDefault="00B26AD2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B26AD2" w:rsidRPr="001C576D" w:rsidRDefault="0076605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хімічної реакції, залежність швидкості р</w:t>
            </w:r>
            <w:r w:rsidRPr="001C576D">
              <w:rPr>
                <w:rFonts w:ascii="Times New Roman" w:hAnsi="Times New Roman" w:cs="Times New Roman"/>
                <w:spacing w:val="-2"/>
                <w:kern w:val="19"/>
                <w:sz w:val="24"/>
                <w:szCs w:val="24"/>
                <w:lang w:val="uk-UA"/>
              </w:rPr>
              <w:t>еакції від різних чинник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2410" w:type="dxa"/>
            <w:gridSpan w:val="2"/>
          </w:tcPr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3 рік</w:t>
            </w:r>
          </w:p>
          <w:p w:rsidR="00B26AD2" w:rsidRPr="001C576D" w:rsidRDefault="00B26AD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1" w:type="dxa"/>
            <w:gridSpan w:val="3"/>
          </w:tcPr>
          <w:p w:rsidR="00B26AD2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Що таке хімічні реакції"</w:t>
            </w:r>
          </w:p>
        </w:tc>
        <w:tc>
          <w:tcPr>
            <w:tcW w:w="1506" w:type="dxa"/>
            <w:gridSpan w:val="2"/>
          </w:tcPr>
          <w:p w:rsidR="00B77A9D" w:rsidRPr="001C576D" w:rsidRDefault="00B77A9D" w:rsidP="00B77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5</w:t>
            </w:r>
          </w:p>
          <w:p w:rsidR="00B26AD2" w:rsidRPr="001C576D" w:rsidRDefault="00B26AD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1373" w:rsidRPr="001C576D" w:rsidTr="001C576D">
        <w:tc>
          <w:tcPr>
            <w:tcW w:w="2336" w:type="dxa"/>
            <w:gridSpan w:val="2"/>
            <w:vMerge w:val="restart"/>
          </w:tcPr>
          <w:p w:rsidR="008C1373" w:rsidRPr="001C576D" w:rsidRDefault="008C1373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</w:tabs>
              <w:spacing w:before="0" w:line="240" w:lineRule="auto"/>
              <w:ind w:left="0" w:right="0"/>
              <w:rPr>
                <w:color w:val="FF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sz w:val="24"/>
                <w:szCs w:val="24"/>
                <w:lang w:val="uk-UA"/>
              </w:rPr>
              <w:t>Н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айважливіші о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р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ганічні сполуки</w:t>
            </w: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і й відмінні ознаки органічних і неорган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сполук.</w:t>
            </w:r>
          </w:p>
        </w:tc>
        <w:tc>
          <w:tcPr>
            <w:tcW w:w="2502" w:type="dxa"/>
            <w:gridSpan w:val="2"/>
          </w:tcPr>
          <w:p w:rsidR="008C1373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139" w:type="dxa"/>
            <w:gridSpan w:val="3"/>
          </w:tcPr>
          <w:p w:rsidR="008C1373" w:rsidRPr="001C576D" w:rsidRDefault="00964F91" w:rsidP="00964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- вуглеводні"</w:t>
            </w:r>
          </w:p>
        </w:tc>
        <w:tc>
          <w:tcPr>
            <w:tcW w:w="1495" w:type="dxa"/>
          </w:tcPr>
          <w:p w:rsidR="008C1373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</w:t>
            </w:r>
          </w:p>
        </w:tc>
      </w:tr>
      <w:tr w:rsidR="00964F91" w:rsidRPr="001C576D" w:rsidTr="001C576D">
        <w:tc>
          <w:tcPr>
            <w:tcW w:w="2336" w:type="dxa"/>
            <w:gridSpan w:val="2"/>
            <w:vMerge/>
          </w:tcPr>
          <w:p w:rsidR="00964F91" w:rsidRPr="001C576D" w:rsidRDefault="00964F91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етан. Формули метану, поширення у природі. Г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ологи метану. Молекулярні та структурні форм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1C576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и, назви. Моделі молекул. Значення моделювання в хімії. Фізичні властивості гомологів метану.</w:t>
            </w:r>
          </w:p>
        </w:tc>
        <w:tc>
          <w:tcPr>
            <w:tcW w:w="2502" w:type="dxa"/>
            <w:gridSpan w:val="2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139" w:type="dxa"/>
            <w:gridSpan w:val="3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- вуглеводні"</w:t>
            </w:r>
          </w:p>
        </w:tc>
        <w:tc>
          <w:tcPr>
            <w:tcW w:w="1495" w:type="dxa"/>
          </w:tcPr>
          <w:p w:rsidR="00964F91" w:rsidRPr="001C576D" w:rsidRDefault="00964F91" w:rsidP="00964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5</w:t>
            </w:r>
          </w:p>
        </w:tc>
      </w:tr>
      <w:tr w:rsidR="00964F91" w:rsidRPr="001C576D" w:rsidTr="001C576D">
        <w:tc>
          <w:tcPr>
            <w:tcW w:w="2336" w:type="dxa"/>
            <w:gridSpan w:val="2"/>
            <w:vMerge/>
          </w:tcPr>
          <w:p w:rsidR="00964F91" w:rsidRPr="001C576D" w:rsidRDefault="00964F91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964F91" w:rsidRPr="001C576D" w:rsidRDefault="00964F91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 xml:space="preserve">Етилен і ацетилен. Молекулярні формули, фізичні властивості.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Хімічні властивості вуглев</w:t>
            </w:r>
            <w:r w:rsidRPr="001C576D">
              <w:rPr>
                <w:color w:val="000000"/>
                <w:spacing w:val="-6"/>
                <w:kern w:val="19"/>
                <w:sz w:val="24"/>
                <w:szCs w:val="24"/>
                <w:lang w:val="uk-UA"/>
              </w:rPr>
              <w:t xml:space="preserve">однів.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  <w:t>Застосування вуглеводнів.</w:t>
            </w:r>
          </w:p>
        </w:tc>
        <w:tc>
          <w:tcPr>
            <w:tcW w:w="2502" w:type="dxa"/>
            <w:gridSpan w:val="2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139" w:type="dxa"/>
            <w:gridSpan w:val="3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- вуглеводні"</w:t>
            </w:r>
          </w:p>
        </w:tc>
        <w:tc>
          <w:tcPr>
            <w:tcW w:w="1495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6</w:t>
            </w:r>
          </w:p>
        </w:tc>
      </w:tr>
      <w:tr w:rsidR="008C1373" w:rsidRPr="001C576D" w:rsidTr="001C576D">
        <w:tc>
          <w:tcPr>
            <w:tcW w:w="2336" w:type="dxa"/>
            <w:gridSpan w:val="2"/>
            <w:vMerge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 xml:space="preserve">Поняття про полімери на прикладі поліетилену.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lastRenderedPageBreak/>
              <w:t>Застосування поліетилену.</w:t>
            </w:r>
          </w:p>
        </w:tc>
        <w:tc>
          <w:tcPr>
            <w:tcW w:w="2502" w:type="dxa"/>
            <w:gridSpan w:val="2"/>
          </w:tcPr>
          <w:p w:rsidR="008C1373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3, 2013 рік</w:t>
            </w:r>
          </w:p>
        </w:tc>
        <w:tc>
          <w:tcPr>
            <w:tcW w:w="4139" w:type="dxa"/>
            <w:gridSpan w:val="3"/>
          </w:tcPr>
          <w:p w:rsidR="008C1373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Реакції сполуч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я і розкладу"</w:t>
            </w:r>
          </w:p>
        </w:tc>
        <w:tc>
          <w:tcPr>
            <w:tcW w:w="1495" w:type="dxa"/>
          </w:tcPr>
          <w:p w:rsidR="008C1373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ор. 4</w:t>
            </w:r>
          </w:p>
        </w:tc>
      </w:tr>
      <w:tr w:rsidR="008C1373" w:rsidRPr="001C576D" w:rsidTr="001C576D">
        <w:tc>
          <w:tcPr>
            <w:tcW w:w="2336" w:type="dxa"/>
            <w:gridSpan w:val="2"/>
            <w:vMerge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Оцтова кислота, її молекулярна та структурна ф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мули, фізичні властивості. Функціональна карб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ксильна група. Хімічні властивості. Застосування оцтової кислоти. Поняття про вищі (насичені й ненасичені) карбонові кислоти.</w:t>
            </w:r>
          </w:p>
        </w:tc>
        <w:tc>
          <w:tcPr>
            <w:tcW w:w="2502" w:type="dxa"/>
            <w:gridSpan w:val="2"/>
          </w:tcPr>
          <w:p w:rsidR="008C1373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139" w:type="dxa"/>
            <w:gridSpan w:val="3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Бригас, "Скільки кислоти у вашому житті"</w:t>
            </w:r>
          </w:p>
          <w:p w:rsidR="008C1373" w:rsidRPr="001C576D" w:rsidRDefault="008C137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8C1373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</w:t>
            </w:r>
          </w:p>
        </w:tc>
      </w:tr>
      <w:tr w:rsidR="008C1373" w:rsidRPr="001C576D" w:rsidTr="00F319F6">
        <w:tc>
          <w:tcPr>
            <w:tcW w:w="2336" w:type="dxa"/>
            <w:gridSpan w:val="2"/>
            <w:vMerge w:val="restart"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Жири. Склад жирів, їх утворення. Гідроліз та гідр</w:t>
            </w: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у</w:t>
            </w: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вання жирів. Жири у прир</w:t>
            </w:r>
            <w:r w:rsidRPr="001C576D">
              <w:rPr>
                <w:color w:val="000000"/>
                <w:spacing w:val="-4"/>
                <w:kern w:val="19"/>
                <w:sz w:val="24"/>
                <w:szCs w:val="24"/>
                <w:lang w:val="uk-UA"/>
              </w:rPr>
              <w:t>оді. Біологічна роль жи</w:t>
            </w:r>
            <w:r w:rsidRPr="001C576D">
              <w:rPr>
                <w:color w:val="000000"/>
                <w:spacing w:val="-4"/>
                <w:sz w:val="24"/>
                <w:szCs w:val="24"/>
                <w:lang w:val="uk-UA"/>
              </w:rPr>
              <w:t>рів.</w:t>
            </w:r>
          </w:p>
        </w:tc>
        <w:tc>
          <w:tcPr>
            <w:tcW w:w="2502" w:type="dxa"/>
            <w:gridSpan w:val="2"/>
          </w:tcPr>
          <w:p w:rsidR="008C1373" w:rsidRPr="001C576D" w:rsidRDefault="005D224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139" w:type="dxa"/>
            <w:gridSpan w:val="3"/>
          </w:tcPr>
          <w:p w:rsidR="008C1373" w:rsidRPr="001C576D" w:rsidRDefault="005D224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 "Піна та пінка"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 "Обережно, не з'їж огортку"</w:t>
            </w:r>
          </w:p>
        </w:tc>
        <w:tc>
          <w:tcPr>
            <w:tcW w:w="1495" w:type="dxa"/>
          </w:tcPr>
          <w:p w:rsidR="008C1373" w:rsidRPr="001C576D" w:rsidRDefault="005D224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0-33</w:t>
            </w:r>
          </w:p>
        </w:tc>
      </w:tr>
      <w:tr w:rsidR="008C1373" w:rsidRPr="001C576D" w:rsidTr="00F319F6">
        <w:tc>
          <w:tcPr>
            <w:tcW w:w="2336" w:type="dxa"/>
            <w:gridSpan w:val="2"/>
            <w:vMerge/>
          </w:tcPr>
          <w:p w:rsidR="008C1373" w:rsidRPr="001C576D" w:rsidRDefault="008C137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8C1373" w:rsidRPr="001C576D" w:rsidRDefault="008C137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Вуглеводи: глюкоза, сахароза, крохмаль, целюл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за. Молекулярні формули, поширення в природі. Полімерна будова крохмалю й целюлози. Реакції їх гідролізу. Застосування вуглеводів, їхня біол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гічна роль. Загальна схема виробництва цукру.</w:t>
            </w:r>
          </w:p>
        </w:tc>
        <w:tc>
          <w:tcPr>
            <w:tcW w:w="2502" w:type="dxa"/>
            <w:gridSpan w:val="2"/>
          </w:tcPr>
          <w:p w:rsidR="008C1373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3 рік</w:t>
            </w:r>
          </w:p>
        </w:tc>
        <w:tc>
          <w:tcPr>
            <w:tcW w:w="4139" w:type="dxa"/>
            <w:gridSpan w:val="3"/>
          </w:tcPr>
          <w:p w:rsidR="008C1373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, Ірина Литвин, "Не все те цукор, що солодке"</w:t>
            </w:r>
          </w:p>
        </w:tc>
        <w:tc>
          <w:tcPr>
            <w:tcW w:w="1495" w:type="dxa"/>
          </w:tcPr>
          <w:p w:rsidR="008C1373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7</w:t>
            </w:r>
          </w:p>
        </w:tc>
      </w:tr>
      <w:tr w:rsidR="00EC3D0F" w:rsidRPr="001C576D" w:rsidTr="00F319F6">
        <w:tc>
          <w:tcPr>
            <w:tcW w:w="2336" w:type="dxa"/>
            <w:gridSpan w:val="2"/>
            <w:vMerge/>
          </w:tcPr>
          <w:p w:rsidR="00EC3D0F" w:rsidRPr="001C576D" w:rsidRDefault="00EC3D0F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EC3D0F" w:rsidRPr="001C576D" w:rsidRDefault="00EC3D0F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Б</w:t>
            </w:r>
            <w:r w:rsidRPr="001C576D">
              <w:rPr>
                <w:color w:val="000000"/>
                <w:spacing w:val="-4"/>
                <w:kern w:val="19"/>
                <w:sz w:val="24"/>
                <w:szCs w:val="24"/>
                <w:lang w:val="uk-UA"/>
              </w:rPr>
              <w:t>ілки: склад і будова. Гідр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ліз, денатурація, коль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ові реакції білків. Біологічна роль амінокислот і білків.</w:t>
            </w:r>
          </w:p>
        </w:tc>
        <w:tc>
          <w:tcPr>
            <w:tcW w:w="2502" w:type="dxa"/>
            <w:gridSpan w:val="2"/>
          </w:tcPr>
          <w:p w:rsidR="001311FF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EC3D0F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2 рік</w:t>
            </w:r>
          </w:p>
        </w:tc>
        <w:tc>
          <w:tcPr>
            <w:tcW w:w="4139" w:type="dxa"/>
            <w:gridSpan w:val="3"/>
          </w:tcPr>
          <w:p w:rsidR="001311FF" w:rsidRPr="001C576D" w:rsidRDefault="00EC3D0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 "Піна та пінка"</w:t>
            </w:r>
          </w:p>
          <w:p w:rsidR="00EC3D0F" w:rsidRPr="001C576D" w:rsidRDefault="001311FF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мучник Лапоньки. 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кров че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н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25C97" w:rsidRPr="001C576D" w:rsidRDefault="00425C97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, що підтримують ж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: білки та їх похідні "</w:t>
            </w:r>
          </w:p>
        </w:tc>
        <w:tc>
          <w:tcPr>
            <w:tcW w:w="1495" w:type="dxa"/>
          </w:tcPr>
          <w:p w:rsidR="001311FF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  <w:p w:rsidR="00EC3D0F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1311FF" w:rsidRPr="001C576D" w:rsidTr="00F319F6">
        <w:tc>
          <w:tcPr>
            <w:tcW w:w="2336" w:type="dxa"/>
            <w:gridSpan w:val="2"/>
            <w:vMerge/>
          </w:tcPr>
          <w:p w:rsidR="001311FF" w:rsidRPr="001C576D" w:rsidRDefault="001311FF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1311FF" w:rsidRPr="001C576D" w:rsidRDefault="001311FF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Н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уклеїнові кислоти: скла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д і будова (у загальному вигляді). Біологічна роль нуклеїнових кислот.</w:t>
            </w:r>
          </w:p>
        </w:tc>
        <w:tc>
          <w:tcPr>
            <w:tcW w:w="2502" w:type="dxa"/>
            <w:gridSpan w:val="2"/>
          </w:tcPr>
          <w:p w:rsidR="001311FF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1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2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 4, 2012 рік</w:t>
            </w:r>
          </w:p>
        </w:tc>
        <w:tc>
          <w:tcPr>
            <w:tcW w:w="4139" w:type="dxa"/>
            <w:gridSpan w:val="3"/>
          </w:tcPr>
          <w:p w:rsidR="001311FF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Соболь, "Чому XXI століття є століттям біології" 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Ця чудесна сп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"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Спіраль життя"</w:t>
            </w:r>
          </w:p>
        </w:tc>
        <w:tc>
          <w:tcPr>
            <w:tcW w:w="1495" w:type="dxa"/>
          </w:tcPr>
          <w:p w:rsidR="001311FF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 22-23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9</w:t>
            </w:r>
          </w:p>
        </w:tc>
      </w:tr>
      <w:tr w:rsidR="004A6922" w:rsidRPr="001C576D" w:rsidTr="00F319F6">
        <w:tc>
          <w:tcPr>
            <w:tcW w:w="2336" w:type="dxa"/>
            <w:gridSpan w:val="2"/>
            <w:vMerge/>
          </w:tcPr>
          <w:p w:rsidR="004A6922" w:rsidRPr="001C576D" w:rsidRDefault="004A6922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  <w:gridSpan w:val="4"/>
          </w:tcPr>
          <w:p w:rsidR="004A6922" w:rsidRPr="001C576D" w:rsidRDefault="004A6922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П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риродні й синтетичні 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ганічні сполуки. Зн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а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чення п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родуктів органічної хімі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ї.</w:t>
            </w:r>
          </w:p>
        </w:tc>
        <w:tc>
          <w:tcPr>
            <w:tcW w:w="2502" w:type="dxa"/>
            <w:gridSpan w:val="2"/>
          </w:tcPr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1 рік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1 рік</w:t>
            </w:r>
          </w:p>
          <w:p w:rsidR="005561DD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4675" w:rsidRPr="001C576D" w:rsidRDefault="005561D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2011 рік</w:t>
            </w:r>
          </w:p>
          <w:p w:rsidR="000D4675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61DD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1</w:t>
            </w:r>
            <w:r w:rsidR="003B18E4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2 рік</w:t>
            </w: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</w:tc>
        <w:tc>
          <w:tcPr>
            <w:tcW w:w="4139" w:type="dxa"/>
            <w:gridSpan w:val="3"/>
          </w:tcPr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Бійці невидим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фронту"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Хто малює 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жевим пензлем"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D4675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Соболь, "Це звичайне незв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е яблуко"</w:t>
            </w:r>
          </w:p>
          <w:p w:rsidR="0058048D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иродні барвники"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Кук, "Зіркові" молекули"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І знову про л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"</w:t>
            </w:r>
          </w:p>
          <w:p w:rsidR="003667FC" w:rsidRPr="001C576D" w:rsidRDefault="003667FC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, що підтримують ж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: вітаміни та їх похідні"</w:t>
            </w:r>
          </w:p>
        </w:tc>
        <w:tc>
          <w:tcPr>
            <w:tcW w:w="1495" w:type="dxa"/>
          </w:tcPr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2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2-35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4675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8</w:t>
            </w:r>
            <w:r w:rsidR="000D4675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D4675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0D4675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32-33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5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3</w:t>
            </w:r>
          </w:p>
          <w:p w:rsidR="00726F16" w:rsidRPr="001C576D" w:rsidRDefault="00726F16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3</w:t>
            </w:r>
          </w:p>
        </w:tc>
      </w:tr>
      <w:tr w:rsidR="00B26AD2" w:rsidRPr="001C576D" w:rsidTr="00766055">
        <w:trPr>
          <w:trHeight w:val="58"/>
        </w:trPr>
        <w:tc>
          <w:tcPr>
            <w:tcW w:w="15920" w:type="dxa"/>
            <w:gridSpan w:val="12"/>
          </w:tcPr>
          <w:p w:rsidR="00B26AD2" w:rsidRPr="001C576D" w:rsidRDefault="00B26AD2" w:rsidP="008C1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  к л а с</w:t>
            </w:r>
          </w:p>
        </w:tc>
      </w:tr>
      <w:tr w:rsidR="00D84BB5" w:rsidRPr="001C576D" w:rsidTr="001C576D">
        <w:tc>
          <w:tcPr>
            <w:tcW w:w="2376" w:type="dxa"/>
            <w:gridSpan w:val="3"/>
            <w:vMerge w:val="restart"/>
          </w:tcPr>
          <w:p w:rsidR="00D84BB5" w:rsidRPr="001C576D" w:rsidRDefault="00D84BB5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еметалічні ел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е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менти та їхні сп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луки</w:t>
            </w:r>
          </w:p>
        </w:tc>
        <w:tc>
          <w:tcPr>
            <w:tcW w:w="5387" w:type="dxa"/>
            <w:gridSpan w:val="2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Загальна характеристика неметалічних елементів. Неметали як прості речовини. Явище алотропії. Основні фізичні та хімічні властивості неметалів.</w:t>
            </w:r>
          </w:p>
        </w:tc>
        <w:tc>
          <w:tcPr>
            <w:tcW w:w="2551" w:type="dxa"/>
            <w:gridSpan w:val="4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D84BB5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</w:tc>
        <w:tc>
          <w:tcPr>
            <w:tcW w:w="4111" w:type="dxa"/>
            <w:gridSpan w:val="2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Радон - друг і ворог"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Неметали"</w:t>
            </w:r>
          </w:p>
          <w:p w:rsidR="00D84BB5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не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чні речовини і матеріали"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-19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9</w:t>
            </w:r>
          </w:p>
          <w:p w:rsidR="00D84BB5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</w:t>
            </w:r>
          </w:p>
        </w:tc>
      </w:tr>
      <w:tr w:rsidR="005561DD" w:rsidRPr="001C576D" w:rsidTr="001C576D">
        <w:tc>
          <w:tcPr>
            <w:tcW w:w="2376" w:type="dxa"/>
            <w:gridSpan w:val="3"/>
            <w:vMerge/>
          </w:tcPr>
          <w:p w:rsidR="005561DD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5561DD" w:rsidRPr="001C576D" w:rsidRDefault="005561DD" w:rsidP="001311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 xml:space="preserve">Алотропні видозміни Оксигену і Карбону. </w:t>
            </w:r>
            <w:r w:rsidR="00C34F7F" w:rsidRPr="001C576D">
              <w:rPr>
                <w:sz w:val="24"/>
                <w:szCs w:val="24"/>
                <w:lang w:val="uk-UA"/>
              </w:rPr>
              <w:t xml:space="preserve">Озон. </w:t>
            </w:r>
            <w:r w:rsidRPr="001C576D">
              <w:rPr>
                <w:sz w:val="24"/>
                <w:szCs w:val="24"/>
                <w:lang w:val="uk-UA"/>
              </w:rPr>
              <w:t>Значення озонового шару для життя організмів на Землі. Поняття про адсорбцію.</w:t>
            </w:r>
          </w:p>
        </w:tc>
        <w:tc>
          <w:tcPr>
            <w:tcW w:w="2551" w:type="dxa"/>
            <w:gridSpan w:val="4"/>
          </w:tcPr>
          <w:p w:rsidR="005561DD" w:rsidRPr="001C576D" w:rsidRDefault="005561DD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</w:tc>
        <w:tc>
          <w:tcPr>
            <w:tcW w:w="4111" w:type="dxa"/>
            <w:gridSpan w:val="2"/>
          </w:tcPr>
          <w:p w:rsidR="005561DD" w:rsidRPr="001C576D" w:rsidRDefault="005561DD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Антуан Лоран Лавуазьє. Флогістон і кисень"</w:t>
            </w: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не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чні речовини і матеріали"</w:t>
            </w: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Крижановська, ""Кам'яний лід" </w:t>
            </w:r>
          </w:p>
        </w:tc>
        <w:tc>
          <w:tcPr>
            <w:tcW w:w="1495" w:type="dxa"/>
          </w:tcPr>
          <w:p w:rsidR="005561DD" w:rsidRPr="001C576D" w:rsidRDefault="005561DD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5</w:t>
            </w: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</w:t>
            </w: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8</w:t>
            </w:r>
          </w:p>
        </w:tc>
      </w:tr>
      <w:tr w:rsidR="001311FF" w:rsidRPr="001C576D" w:rsidTr="001C576D">
        <w:tc>
          <w:tcPr>
            <w:tcW w:w="2376" w:type="dxa"/>
            <w:gridSpan w:val="3"/>
            <w:vMerge/>
          </w:tcPr>
          <w:p w:rsidR="001311FF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1311FF" w:rsidRPr="001C576D" w:rsidRDefault="001311FF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Поширення неметалічних елементів у природі, застосування неметалів.</w:t>
            </w:r>
          </w:p>
        </w:tc>
        <w:tc>
          <w:tcPr>
            <w:tcW w:w="2551" w:type="dxa"/>
            <w:gridSpan w:val="4"/>
          </w:tcPr>
          <w:p w:rsidR="001311FF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  <w:p w:rsidR="00211B48" w:rsidRPr="001C576D" w:rsidRDefault="00211B48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1311FF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чник Лапоньки. Чому восени червоніє листя?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рижановська, "Зоряна пе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, або Природне диво - ЖЕОДА"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рижановська, "Мінерали"</w:t>
            </w:r>
          </w:p>
        </w:tc>
        <w:tc>
          <w:tcPr>
            <w:tcW w:w="1495" w:type="dxa"/>
          </w:tcPr>
          <w:p w:rsidR="001311FF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3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34-39</w:t>
            </w:r>
          </w:p>
        </w:tc>
      </w:tr>
      <w:tr w:rsidR="00D84BB5" w:rsidRPr="001C576D" w:rsidTr="001C576D">
        <w:tc>
          <w:tcPr>
            <w:tcW w:w="2376" w:type="dxa"/>
            <w:gridSpan w:val="3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Сполуки неметалічних елем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ентів з Гідрогеном. Скла</w:t>
            </w:r>
            <w:r w:rsidRPr="001C576D">
              <w:rPr>
                <w:sz w:val="24"/>
                <w:szCs w:val="24"/>
                <w:lang w:val="uk-UA"/>
              </w:rPr>
              <w:t>д, фізичні властивості, добування в лабор</w:t>
            </w:r>
            <w:r w:rsidRPr="001C576D">
              <w:rPr>
                <w:sz w:val="24"/>
                <w:szCs w:val="24"/>
                <w:lang w:val="uk-UA"/>
              </w:rPr>
              <w:t>а</w:t>
            </w:r>
            <w:r w:rsidRPr="001C576D">
              <w:rPr>
                <w:sz w:val="24"/>
                <w:szCs w:val="24"/>
                <w:lang w:val="uk-UA"/>
              </w:rPr>
              <w:t>торії аміаку і хлороводню. Взаємодія амоніаку та хлороводню з водою. Солі амонію. Якісна реакція на йони амонію та хлорид-іони.</w:t>
            </w:r>
          </w:p>
        </w:tc>
        <w:tc>
          <w:tcPr>
            <w:tcW w:w="2551" w:type="dxa"/>
            <w:gridSpan w:val="4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111" w:type="dxa"/>
            <w:gridSpan w:val="2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Бригас, "Скільки кислоти у вашому житті"</w:t>
            </w:r>
          </w:p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Кислоти"</w:t>
            </w:r>
          </w:p>
        </w:tc>
        <w:tc>
          <w:tcPr>
            <w:tcW w:w="1495" w:type="dxa"/>
          </w:tcPr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  <w:p w:rsidR="001F28DC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  <w:tr w:rsidR="00D84BB5" w:rsidRPr="001C576D" w:rsidTr="001C576D">
        <w:tc>
          <w:tcPr>
            <w:tcW w:w="2376" w:type="dxa"/>
            <w:gridSpan w:val="3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D84BB5" w:rsidRPr="001C576D" w:rsidRDefault="00D84BB5" w:rsidP="00465E8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Оксиди неметалічних елем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 xml:space="preserve">ентів. </w:t>
            </w:r>
          </w:p>
        </w:tc>
        <w:tc>
          <w:tcPr>
            <w:tcW w:w="2551" w:type="dxa"/>
            <w:gridSpan w:val="4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2 рік</w:t>
            </w:r>
          </w:p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2 рік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 10, 2012</w:t>
            </w:r>
            <w:r w:rsidR="000533CE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D84BB5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</w:tc>
        <w:tc>
          <w:tcPr>
            <w:tcW w:w="4111" w:type="dxa"/>
            <w:gridSpan w:val="2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казки про воду</w:t>
            </w:r>
          </w:p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казка "Королівський бал"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 Мясников, "Оксиди"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Піщані пікселі"</w:t>
            </w:r>
          </w:p>
          <w:p w:rsidR="00D84BB5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Шивала, "</w:t>
            </w:r>
            <w:r w:rsidR="00964F91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зуч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ння"</w:t>
            </w:r>
          </w:p>
        </w:tc>
        <w:tc>
          <w:tcPr>
            <w:tcW w:w="1495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-3</w:t>
            </w:r>
          </w:p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</w:t>
            </w:r>
            <w:r w:rsidR="00896A90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3</w:t>
            </w:r>
          </w:p>
          <w:p w:rsidR="00D84BB5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2-38</w:t>
            </w:r>
          </w:p>
        </w:tc>
      </w:tr>
      <w:tr w:rsidR="000533CE" w:rsidRPr="001C576D" w:rsidTr="001C576D">
        <w:tc>
          <w:tcPr>
            <w:tcW w:w="2376" w:type="dxa"/>
            <w:gridSpan w:val="3"/>
            <w:vMerge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0533CE" w:rsidRPr="001C576D" w:rsidRDefault="000533CE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Сульфатна кислота і сульфати. Найважливіші природні сульфати, якісна реак</w:t>
            </w:r>
            <w:r w:rsidRPr="001C576D">
              <w:rPr>
                <w:color w:val="000000"/>
                <w:spacing w:val="-2"/>
                <w:kern w:val="19"/>
                <w:sz w:val="24"/>
                <w:szCs w:val="24"/>
                <w:lang w:val="uk-UA"/>
              </w:rPr>
              <w:t>ція на сульфат-іон. Заст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сування сульфатної кислоти і сульфатів.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  <w:t xml:space="preserve"> Охорона навколишнього середовища від забру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д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нення викидами сульфуровмісних речовин.</w:t>
            </w:r>
          </w:p>
        </w:tc>
        <w:tc>
          <w:tcPr>
            <w:tcW w:w="2551" w:type="dxa"/>
            <w:gridSpan w:val="4"/>
          </w:tcPr>
          <w:p w:rsidR="001F28DC" w:rsidRPr="001C576D" w:rsidRDefault="001F28DC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111" w:type="dxa"/>
            <w:gridSpan w:val="2"/>
          </w:tcPr>
          <w:p w:rsidR="001F28DC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Бригас, "Скільки кислоти у вашому житті"</w:t>
            </w:r>
          </w:p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Кислоти"</w:t>
            </w:r>
          </w:p>
        </w:tc>
        <w:tc>
          <w:tcPr>
            <w:tcW w:w="1495" w:type="dxa"/>
          </w:tcPr>
          <w:p w:rsidR="001F28DC" w:rsidRPr="001C576D" w:rsidRDefault="001F28DC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11</w:t>
            </w:r>
          </w:p>
          <w:p w:rsidR="000533CE" w:rsidRPr="001C576D" w:rsidRDefault="000533CE" w:rsidP="00053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</w:t>
            </w:r>
          </w:p>
        </w:tc>
      </w:tr>
      <w:tr w:rsidR="000533CE" w:rsidRPr="001C576D" w:rsidTr="001C576D">
        <w:tc>
          <w:tcPr>
            <w:tcW w:w="2376" w:type="dxa"/>
            <w:gridSpan w:val="3"/>
            <w:vMerge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2"/>
          </w:tcPr>
          <w:p w:rsidR="000533CE" w:rsidRPr="001C576D" w:rsidRDefault="000533CE" w:rsidP="0051784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Нітратна кислота і нітрати, їх поширення в пр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и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оді. Проблема вмісту нітратів у харчових прод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у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ктах.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br/>
              <w:t xml:space="preserve">Загальні відомості про мінеральні добрива. </w:t>
            </w:r>
          </w:p>
        </w:tc>
        <w:tc>
          <w:tcPr>
            <w:tcW w:w="2551" w:type="dxa"/>
            <w:gridSpan w:val="4"/>
          </w:tcPr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2 рік</w:t>
            </w:r>
          </w:p>
        </w:tc>
        <w:tc>
          <w:tcPr>
            <w:tcW w:w="4111" w:type="dxa"/>
            <w:gridSpan w:val="2"/>
          </w:tcPr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Кислоти"</w:t>
            </w:r>
          </w:p>
        </w:tc>
        <w:tc>
          <w:tcPr>
            <w:tcW w:w="1495" w:type="dxa"/>
          </w:tcPr>
          <w:p w:rsidR="000533CE" w:rsidRPr="001C576D" w:rsidRDefault="000533CE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1</w:t>
            </w:r>
          </w:p>
        </w:tc>
      </w:tr>
    </w:tbl>
    <w:p w:rsidR="0051784E" w:rsidRPr="001C576D" w:rsidRDefault="005178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093"/>
        <w:gridCol w:w="5528"/>
        <w:gridCol w:w="2552"/>
        <w:gridCol w:w="4252"/>
        <w:gridCol w:w="1495"/>
      </w:tblGrid>
      <w:tr w:rsidR="00D46A19" w:rsidRPr="001C576D" w:rsidTr="00F319F6">
        <w:tc>
          <w:tcPr>
            <w:tcW w:w="2093" w:type="dxa"/>
            <w:vMerge w:val="restart"/>
          </w:tcPr>
          <w:p w:rsidR="00D46A19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46A19" w:rsidRPr="001C576D" w:rsidRDefault="00D46A19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Карбонатна кислота. Солі карбонатної кислоти, їх поширення в природі та застосування. Принцип дії вогнегасника. Якісна реакція на карбонат-іон.</w:t>
            </w:r>
          </w:p>
        </w:tc>
        <w:tc>
          <w:tcPr>
            <w:tcW w:w="25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D46A19" w:rsidRPr="001C576D" w:rsidRDefault="001B632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</w:t>
            </w:r>
            <w:r w:rsidR="000533CE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ік</w:t>
            </w:r>
          </w:p>
        </w:tc>
        <w:tc>
          <w:tcPr>
            <w:tcW w:w="4252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Кислоти"</w:t>
            </w:r>
          </w:p>
          <w:p w:rsidR="00D46A19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</w:t>
            </w:r>
            <w:r w:rsidR="001B6320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 Біда, "Шукайте воду"</w:t>
            </w:r>
          </w:p>
        </w:tc>
        <w:tc>
          <w:tcPr>
            <w:tcW w:w="1495" w:type="dxa"/>
          </w:tcPr>
          <w:p w:rsidR="000533CE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1</w:t>
            </w:r>
          </w:p>
          <w:p w:rsidR="00D46A19" w:rsidRPr="001C576D" w:rsidRDefault="001B632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6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Будівельні матеріали: скло, цемент, бетон, їх вик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о</w:t>
            </w:r>
            <w:r w:rsidRPr="001C576D">
              <w:rPr>
                <w:color w:val="000000"/>
                <w:sz w:val="24"/>
                <w:szCs w:val="24"/>
                <w:lang w:val="uk-UA"/>
              </w:rPr>
              <w:t>ристання.</w:t>
            </w:r>
          </w:p>
        </w:tc>
        <w:tc>
          <w:tcPr>
            <w:tcW w:w="2552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, 2010 рік </w:t>
            </w:r>
          </w:p>
          <w:p w:rsidR="00D84BB5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B18E4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2011 рік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</w:tc>
        <w:tc>
          <w:tcPr>
            <w:tcW w:w="4252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 "Історія скла"</w:t>
            </w:r>
          </w:p>
          <w:p w:rsidR="00D84BB5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Малинич, "Таємниця коль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скла"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Воскобойников, "Михайло Ломоносов, дитячі запитання без 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х відповідей"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неор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і речовини і матеріали"</w:t>
            </w:r>
          </w:p>
        </w:tc>
        <w:tc>
          <w:tcPr>
            <w:tcW w:w="1495" w:type="dxa"/>
          </w:tcPr>
          <w:p w:rsidR="00896A90" w:rsidRPr="001C576D" w:rsidRDefault="00896A90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  <w:p w:rsidR="00D84BB5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6</w:t>
            </w: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C34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5</w:t>
            </w:r>
          </w:p>
        </w:tc>
      </w:tr>
      <w:tr w:rsidR="00465E83" w:rsidRPr="001C576D" w:rsidTr="00F319F6">
        <w:tc>
          <w:tcPr>
            <w:tcW w:w="2093" w:type="dxa"/>
            <w:vMerge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465E83" w:rsidRPr="001C576D" w:rsidRDefault="00465E83" w:rsidP="00465E8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Використання  неметалів і їх сполук</w:t>
            </w:r>
          </w:p>
        </w:tc>
        <w:tc>
          <w:tcPr>
            <w:tcW w:w="2552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0 рік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252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Бо якщо ми горіть не будем"</w:t>
            </w:r>
          </w:p>
          <w:p w:rsidR="00FF7B7F" w:rsidRPr="001C576D" w:rsidRDefault="00FF7B7F" w:rsidP="00FF7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Що таке піротех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"</w:t>
            </w:r>
          </w:p>
        </w:tc>
        <w:tc>
          <w:tcPr>
            <w:tcW w:w="1495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9</w:t>
            </w: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-19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color w:val="000000"/>
                <w:sz w:val="24"/>
                <w:szCs w:val="24"/>
                <w:lang w:val="uk-UA"/>
              </w:rPr>
              <w:t>Колообіг Оксигену, Нітрогену, Карбону в природі.</w:t>
            </w:r>
          </w:p>
        </w:tc>
        <w:tc>
          <w:tcPr>
            <w:tcW w:w="2552" w:type="dxa"/>
          </w:tcPr>
          <w:p w:rsidR="00D84BB5" w:rsidRPr="001C576D" w:rsidRDefault="00C6485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3 рік</w:t>
            </w:r>
          </w:p>
        </w:tc>
        <w:tc>
          <w:tcPr>
            <w:tcW w:w="4252" w:type="dxa"/>
          </w:tcPr>
          <w:p w:rsidR="00D84BB5" w:rsidRPr="001C576D" w:rsidRDefault="00C6485D" w:rsidP="00C64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Чому змінюється клімат Землі"</w:t>
            </w:r>
          </w:p>
        </w:tc>
        <w:tc>
          <w:tcPr>
            <w:tcW w:w="1495" w:type="dxa"/>
          </w:tcPr>
          <w:p w:rsidR="00D84BB5" w:rsidRPr="001C576D" w:rsidRDefault="00C6485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3-</w:t>
            </w:r>
            <w:r w:rsidR="0051784E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D84BB5" w:rsidRPr="001C576D" w:rsidTr="00F319F6">
        <w:tc>
          <w:tcPr>
            <w:tcW w:w="2093" w:type="dxa"/>
            <w:vMerge w:val="restart"/>
          </w:tcPr>
          <w:p w:rsidR="00D84BB5" w:rsidRPr="001C576D" w:rsidRDefault="00D84BB5" w:rsidP="001C576D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  <w:r w:rsidRPr="001C576D">
              <w:rPr>
                <w:b/>
                <w:bCs/>
                <w:i/>
                <w:sz w:val="24"/>
                <w:szCs w:val="24"/>
                <w:lang w:val="uk-UA"/>
              </w:rPr>
              <w:t>М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еталічні ел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е</w:t>
            </w:r>
            <w:r w:rsidR="001C576D">
              <w:rPr>
                <w:b/>
                <w:bCs/>
                <w:i/>
                <w:sz w:val="24"/>
                <w:szCs w:val="24"/>
                <w:lang w:val="uk-UA"/>
              </w:rPr>
              <w:t>менти та їхні сполуки</w:t>
            </w: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З</w:t>
            </w:r>
            <w:r w:rsidRPr="001C576D">
              <w:rPr>
                <w:spacing w:val="-4"/>
                <w:kern w:val="19"/>
                <w:sz w:val="24"/>
                <w:szCs w:val="24"/>
                <w:lang w:val="uk-UA"/>
              </w:rPr>
              <w:t xml:space="preserve">агальна характеристика </w:t>
            </w:r>
            <w:r w:rsidRPr="001C576D">
              <w:rPr>
                <w:sz w:val="24"/>
                <w:szCs w:val="24"/>
                <w:lang w:val="uk-UA"/>
              </w:rPr>
              <w:t>мет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алічних елементів за їх п</w:t>
            </w:r>
            <w:r w:rsidRPr="001C576D">
              <w:rPr>
                <w:sz w:val="24"/>
                <w:szCs w:val="24"/>
                <w:lang w:val="uk-UA"/>
              </w:rPr>
              <w:t>ол</w:t>
            </w:r>
            <w:r w:rsidRPr="001C576D">
              <w:rPr>
                <w:spacing w:val="-6"/>
                <w:kern w:val="19"/>
                <w:sz w:val="24"/>
                <w:szCs w:val="24"/>
                <w:lang w:val="uk-UA"/>
              </w:rPr>
              <w:t>оженням у періодичній си</w:t>
            </w:r>
            <w:r w:rsidRPr="001C576D">
              <w:rPr>
                <w:sz w:val="24"/>
                <w:szCs w:val="24"/>
                <w:lang w:val="uk-UA"/>
              </w:rPr>
              <w:t>ст</w:t>
            </w:r>
            <w:r w:rsidRPr="001C576D">
              <w:rPr>
                <w:spacing w:val="-10"/>
                <w:kern w:val="19"/>
                <w:sz w:val="24"/>
                <w:szCs w:val="24"/>
                <w:lang w:val="uk-UA"/>
              </w:rPr>
              <w:t>емі та будовою атомів. М</w:t>
            </w:r>
            <w:r w:rsidRPr="001C576D">
              <w:rPr>
                <w:spacing w:val="-11"/>
                <w:kern w:val="19"/>
                <w:sz w:val="24"/>
                <w:szCs w:val="24"/>
                <w:lang w:val="uk-UA"/>
              </w:rPr>
              <w:t>е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тали як прості речовин</w:t>
            </w:r>
            <w:r w:rsidRPr="001C576D">
              <w:rPr>
                <w:sz w:val="24"/>
                <w:szCs w:val="24"/>
                <w:lang w:val="uk-UA"/>
              </w:rPr>
              <w:t>и. Металічний зв’язок, метал</w:t>
            </w:r>
            <w:r w:rsidRPr="001C576D">
              <w:rPr>
                <w:spacing w:val="-2"/>
                <w:kern w:val="19"/>
                <w:sz w:val="24"/>
                <w:szCs w:val="24"/>
                <w:lang w:val="uk-UA"/>
              </w:rPr>
              <w:t>ічні кристалічні ґратки. З</w:t>
            </w:r>
            <w:r w:rsidRPr="001C576D">
              <w:rPr>
                <w:sz w:val="24"/>
                <w:szCs w:val="24"/>
                <w:lang w:val="uk-UA"/>
              </w:rPr>
              <w:t>агальні фі</w:t>
            </w:r>
            <w:r w:rsidRPr="001C576D">
              <w:rPr>
                <w:spacing w:val="-4"/>
                <w:kern w:val="19"/>
                <w:sz w:val="24"/>
                <w:szCs w:val="24"/>
                <w:lang w:val="uk-UA"/>
              </w:rPr>
              <w:t xml:space="preserve">зичні і </w:t>
            </w:r>
            <w:r w:rsidRPr="001C576D">
              <w:rPr>
                <w:sz w:val="24"/>
                <w:szCs w:val="24"/>
                <w:lang w:val="uk-UA"/>
              </w:rPr>
              <w:t xml:space="preserve"> х</w:t>
            </w:r>
            <w:r w:rsidRPr="001C576D">
              <w:rPr>
                <w:sz w:val="24"/>
                <w:szCs w:val="24"/>
                <w:lang w:val="uk-UA"/>
              </w:rPr>
              <w:t>і</w:t>
            </w:r>
            <w:r w:rsidRPr="001C576D">
              <w:rPr>
                <w:sz w:val="24"/>
                <w:szCs w:val="24"/>
                <w:lang w:val="uk-UA"/>
              </w:rPr>
              <w:t>мічні властивості металів.</w:t>
            </w:r>
          </w:p>
        </w:tc>
        <w:tc>
          <w:tcPr>
            <w:tcW w:w="2552" w:type="dxa"/>
          </w:tcPr>
          <w:p w:rsidR="00D84BB5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Метали реко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ни та їх "чудесні" властивості"</w:t>
            </w:r>
          </w:p>
          <w:p w:rsidR="00D84BB5" w:rsidRPr="001C576D" w:rsidRDefault="00D84BB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</w:tcPr>
          <w:p w:rsidR="00D84BB5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5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 xml:space="preserve">Поширеність металічних елементів та їхніх сполук у природі. Металічні руди. </w:t>
            </w:r>
          </w:p>
        </w:tc>
        <w:tc>
          <w:tcPr>
            <w:tcW w:w="2552" w:type="dxa"/>
          </w:tcPr>
          <w:p w:rsidR="00D84BB5" w:rsidRPr="001C576D" w:rsidRDefault="001311F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4F91" w:rsidRPr="001C576D" w:rsidRDefault="00964F91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D84BB5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"Колір вогню, енергії і життя"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рижановська, "Мінерали"</w:t>
            </w:r>
          </w:p>
        </w:tc>
        <w:tc>
          <w:tcPr>
            <w:tcW w:w="1495" w:type="dxa"/>
          </w:tcPr>
          <w:p w:rsidR="00D84BB5" w:rsidRPr="001C576D" w:rsidRDefault="001311F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7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39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0533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Загальні методи добування металів. Метали і спл</w:t>
            </w:r>
            <w:r w:rsidRPr="001C576D">
              <w:rPr>
                <w:sz w:val="24"/>
                <w:szCs w:val="24"/>
                <w:lang w:val="uk-UA"/>
              </w:rPr>
              <w:t>а</w:t>
            </w:r>
            <w:r w:rsidRPr="001C576D">
              <w:rPr>
                <w:sz w:val="24"/>
                <w:szCs w:val="24"/>
                <w:lang w:val="uk-UA"/>
              </w:rPr>
              <w:t>ви в сучасній техніці. Розвиток металургійних в</w:t>
            </w:r>
            <w:r w:rsidRPr="001C576D">
              <w:rPr>
                <w:sz w:val="24"/>
                <w:szCs w:val="24"/>
                <w:lang w:val="uk-UA"/>
              </w:rPr>
              <w:t>и</w:t>
            </w:r>
            <w:r w:rsidRPr="001C576D">
              <w:rPr>
                <w:sz w:val="24"/>
                <w:szCs w:val="24"/>
                <w:lang w:val="uk-UA"/>
              </w:rPr>
              <w:t>робництв в Україні.</w:t>
            </w:r>
            <w:r w:rsidR="000533CE" w:rsidRPr="001C576D">
              <w:rPr>
                <w:sz w:val="24"/>
                <w:szCs w:val="24"/>
                <w:lang w:val="uk-UA"/>
              </w:rPr>
              <w:t xml:space="preserve"> </w:t>
            </w:r>
            <w:r w:rsidRPr="001C576D">
              <w:rPr>
                <w:sz w:val="24"/>
                <w:szCs w:val="24"/>
                <w:lang w:val="uk-UA"/>
              </w:rPr>
              <w:t>Охорона навколишнього сер</w:t>
            </w:r>
            <w:r w:rsidRPr="001C576D">
              <w:rPr>
                <w:sz w:val="24"/>
                <w:szCs w:val="24"/>
                <w:lang w:val="uk-UA"/>
              </w:rPr>
              <w:t>е</w:t>
            </w:r>
            <w:r w:rsidRPr="001C576D">
              <w:rPr>
                <w:sz w:val="24"/>
                <w:szCs w:val="24"/>
                <w:lang w:val="uk-UA"/>
              </w:rPr>
              <w:t>довища під час виробництва і використання мет</w:t>
            </w:r>
            <w:r w:rsidRPr="001C576D">
              <w:rPr>
                <w:sz w:val="24"/>
                <w:szCs w:val="24"/>
                <w:lang w:val="uk-UA"/>
              </w:rPr>
              <w:t>а</w:t>
            </w:r>
            <w:r w:rsidRPr="001C576D">
              <w:rPr>
                <w:sz w:val="24"/>
                <w:szCs w:val="24"/>
                <w:lang w:val="uk-UA"/>
              </w:rPr>
              <w:t>лів.</w:t>
            </w:r>
          </w:p>
        </w:tc>
        <w:tc>
          <w:tcPr>
            <w:tcW w:w="2552" w:type="dxa"/>
          </w:tcPr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2 рік</w:t>
            </w:r>
          </w:p>
        </w:tc>
        <w:tc>
          <w:tcPr>
            <w:tcW w:w="4252" w:type="dxa"/>
          </w:tcPr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Старощук, "Про явище н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ості"</w:t>
            </w:r>
          </w:p>
        </w:tc>
        <w:tc>
          <w:tcPr>
            <w:tcW w:w="1495" w:type="dxa"/>
          </w:tcPr>
          <w:p w:rsidR="00D84BB5" w:rsidRPr="001C576D" w:rsidRDefault="000533C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3</w:t>
            </w:r>
          </w:p>
        </w:tc>
      </w:tr>
      <w:tr w:rsidR="00465E83" w:rsidRPr="001C576D" w:rsidTr="00F319F6">
        <w:tc>
          <w:tcPr>
            <w:tcW w:w="2093" w:type="dxa"/>
            <w:vMerge/>
          </w:tcPr>
          <w:p w:rsidR="00465E83" w:rsidRPr="001C576D" w:rsidRDefault="00465E83" w:rsidP="008C1373">
            <w:pPr>
              <w:pStyle w:val="TableText"/>
              <w:spacing w:line="208" w:lineRule="atLeas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465E83" w:rsidRPr="001C576D" w:rsidRDefault="00465E83" w:rsidP="008C13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1C576D">
              <w:rPr>
                <w:sz w:val="24"/>
                <w:szCs w:val="24"/>
                <w:lang w:val="uk-UA"/>
              </w:rPr>
              <w:t>Корозія металів, захист від корозії.</w:t>
            </w:r>
          </w:p>
        </w:tc>
        <w:tc>
          <w:tcPr>
            <w:tcW w:w="25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, 2009 рік </w:t>
            </w:r>
          </w:p>
        </w:tc>
        <w:tc>
          <w:tcPr>
            <w:tcW w:w="4252" w:type="dxa"/>
          </w:tcPr>
          <w:p w:rsidR="00465E83" w:rsidRPr="001C576D" w:rsidRDefault="00465E83" w:rsidP="00D97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Символ успіху і щастя"</w:t>
            </w:r>
          </w:p>
        </w:tc>
        <w:tc>
          <w:tcPr>
            <w:tcW w:w="1495" w:type="dxa"/>
          </w:tcPr>
          <w:p w:rsidR="00465E83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</w:tc>
      </w:tr>
      <w:tr w:rsidR="00D84BB5" w:rsidRPr="001C576D" w:rsidTr="00F319F6">
        <w:tc>
          <w:tcPr>
            <w:tcW w:w="2093" w:type="dxa"/>
            <w:vMerge/>
          </w:tcPr>
          <w:p w:rsidR="00D84BB5" w:rsidRPr="001C576D" w:rsidRDefault="00D84BB5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D84BB5" w:rsidRPr="001C576D" w:rsidRDefault="00D84BB5" w:rsidP="00D8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ум як представник металічних елементів поб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 підгруп. Фізичні та хiмічні властивості заліза, сполуки Феруму(ІІ) і Феруму(ІІІ). Застосування заліза та їх сплавів.</w:t>
            </w:r>
          </w:p>
        </w:tc>
        <w:tc>
          <w:tcPr>
            <w:tcW w:w="2552" w:type="dxa"/>
          </w:tcPr>
          <w:p w:rsidR="00D84BB5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, 2009 рік </w:t>
            </w:r>
          </w:p>
        </w:tc>
        <w:tc>
          <w:tcPr>
            <w:tcW w:w="4252" w:type="dxa"/>
          </w:tcPr>
          <w:p w:rsidR="00D84BB5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Символ успіху і щастя"</w:t>
            </w:r>
          </w:p>
        </w:tc>
        <w:tc>
          <w:tcPr>
            <w:tcW w:w="1495" w:type="dxa"/>
          </w:tcPr>
          <w:p w:rsidR="00D84BB5" w:rsidRPr="001C576D" w:rsidRDefault="00465E83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5</w:t>
            </w:r>
          </w:p>
        </w:tc>
      </w:tr>
      <w:tr w:rsidR="00AD52BB" w:rsidRPr="001C576D" w:rsidTr="00F319F6">
        <w:tc>
          <w:tcPr>
            <w:tcW w:w="2093" w:type="dxa"/>
          </w:tcPr>
          <w:p w:rsidR="00AD52BB" w:rsidRPr="001C576D" w:rsidRDefault="00AD52BB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Х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мічні ігри</w:t>
            </w:r>
          </w:p>
        </w:tc>
        <w:tc>
          <w:tcPr>
            <w:tcW w:w="5528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Україна</w:t>
            </w:r>
          </w:p>
        </w:tc>
        <w:tc>
          <w:tcPr>
            <w:tcW w:w="1495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40-41</w:t>
            </w:r>
          </w:p>
        </w:tc>
      </w:tr>
      <w:tr w:rsidR="00B26AD2" w:rsidRPr="001C576D" w:rsidTr="00766055">
        <w:trPr>
          <w:trHeight w:val="58"/>
        </w:trPr>
        <w:tc>
          <w:tcPr>
            <w:tcW w:w="15920" w:type="dxa"/>
            <w:gridSpan w:val="5"/>
          </w:tcPr>
          <w:p w:rsidR="00B26AD2" w:rsidRPr="001C576D" w:rsidRDefault="00B26AD2" w:rsidP="008C1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  к л а с</w:t>
            </w:r>
          </w:p>
        </w:tc>
      </w:tr>
      <w:tr w:rsidR="00B77A9D" w:rsidRPr="001C576D" w:rsidTr="00961A12">
        <w:trPr>
          <w:trHeight w:val="582"/>
        </w:trPr>
        <w:tc>
          <w:tcPr>
            <w:tcW w:w="2093" w:type="dxa"/>
            <w:vMerge w:val="restart"/>
          </w:tcPr>
          <w:p w:rsidR="00B77A9D" w:rsidRPr="001C576D" w:rsidRDefault="00B77A9D" w:rsidP="001C5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>О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ганічні спол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у</w:t>
            </w:r>
            <w:r w:rsidR="001C57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и</w:t>
            </w:r>
          </w:p>
        </w:tc>
        <w:tc>
          <w:tcPr>
            <w:tcW w:w="5528" w:type="dxa"/>
          </w:tcPr>
          <w:p w:rsidR="00B77A9D" w:rsidRPr="001C576D" w:rsidRDefault="00B77A9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манітність органічних сполук, їх класифік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</w:t>
            </w:r>
          </w:p>
        </w:tc>
        <w:tc>
          <w:tcPr>
            <w:tcW w:w="2552" w:type="dxa"/>
          </w:tcPr>
          <w:p w:rsidR="00B77A9D" w:rsidRPr="001C576D" w:rsidRDefault="00B77A9D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B77A9D" w:rsidRPr="001C576D" w:rsidRDefault="00B77A9D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 - вуглеводні"</w:t>
            </w:r>
          </w:p>
        </w:tc>
        <w:tc>
          <w:tcPr>
            <w:tcW w:w="1495" w:type="dxa"/>
          </w:tcPr>
          <w:p w:rsidR="00B77A9D" w:rsidRPr="001C576D" w:rsidRDefault="00B77A9D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чні речовини в живій природі. </w:t>
            </w:r>
          </w:p>
        </w:tc>
        <w:tc>
          <w:tcPr>
            <w:tcW w:w="2552" w:type="dxa"/>
          </w:tcPr>
          <w:p w:rsidR="00154D98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1 рік</w:t>
            </w:r>
          </w:p>
          <w:p w:rsidR="00D46A19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6A19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1 рік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, 2011 рік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, 2011 рік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, 2011 рік</w:t>
            </w:r>
          </w:p>
          <w:p w:rsidR="003B18E4" w:rsidRPr="001C576D" w:rsidRDefault="003B18E4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1 рік</w:t>
            </w:r>
          </w:p>
          <w:p w:rsidR="00726F16" w:rsidRPr="001C576D" w:rsidRDefault="00726F16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12012 рік</w:t>
            </w:r>
          </w:p>
          <w:p w:rsidR="00726F16" w:rsidRPr="001C576D" w:rsidRDefault="00726F16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B48" w:rsidRPr="001C576D" w:rsidRDefault="00211B48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  <w:p w:rsidR="0051784E" w:rsidRPr="001C576D" w:rsidRDefault="0051784E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, 2013 рік</w:t>
            </w:r>
          </w:p>
        </w:tc>
        <w:tc>
          <w:tcPr>
            <w:tcW w:w="4252" w:type="dxa"/>
          </w:tcPr>
          <w:p w:rsidR="00154D98" w:rsidRPr="001C576D" w:rsidRDefault="00EC3D0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Бійці невидимого фронту"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Хто малює ора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вим пензлем"</w:t>
            </w:r>
          </w:p>
          <w:p w:rsidR="0058048D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Постолатій, "Сонячна квітка"</w:t>
            </w:r>
          </w:p>
          <w:p w:rsidR="0058048D" w:rsidRPr="001C576D" w:rsidRDefault="0058048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 Соболь, "Це звичайне незв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е яблуко".</w:t>
            </w:r>
          </w:p>
          <w:p w:rsidR="0058048D" w:rsidRPr="001C576D" w:rsidRDefault="0058048D" w:rsidP="0058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Постолатій, "А льон цвіте синьо-синьо"</w:t>
            </w:r>
          </w:p>
          <w:p w:rsidR="00D46A19" w:rsidRPr="001C576D" w:rsidRDefault="00D46A19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Фіолетові примхи прир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8048D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"</w:t>
            </w:r>
          </w:p>
          <w:p w:rsidR="003B18E4" w:rsidRPr="001C576D" w:rsidRDefault="003B18E4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Кук, "Зіркові" молекули"</w:t>
            </w:r>
          </w:p>
          <w:p w:rsidR="00726F16" w:rsidRPr="001C576D" w:rsidRDefault="00726F16" w:rsidP="00726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І знову про л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"</w:t>
            </w:r>
          </w:p>
          <w:p w:rsidR="00211B48" w:rsidRPr="001C576D" w:rsidRDefault="00211B48" w:rsidP="00211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ісулинська, "Жива електрика"</w:t>
            </w:r>
          </w:p>
          <w:p w:rsidR="00211B48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 "Зелена фабрика ж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"</w:t>
            </w:r>
          </w:p>
        </w:tc>
        <w:tc>
          <w:tcPr>
            <w:tcW w:w="1495" w:type="dxa"/>
          </w:tcPr>
          <w:p w:rsidR="00154D98" w:rsidRPr="001C576D" w:rsidRDefault="00EC3D0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2</w:t>
            </w:r>
          </w:p>
          <w:p w:rsidR="004A6922" w:rsidRPr="001C576D" w:rsidRDefault="004A692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2-35</w:t>
            </w:r>
          </w:p>
          <w:p w:rsidR="00D46A19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6A19" w:rsidRPr="001C576D" w:rsidRDefault="00D46A19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1</w:t>
            </w: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8</w:t>
            </w: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8-19</w:t>
            </w: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048D" w:rsidRPr="001C576D" w:rsidRDefault="0058048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</w:t>
            </w: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8E4" w:rsidRPr="001C576D" w:rsidRDefault="003B18E4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-25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2-25</w:t>
            </w:r>
          </w:p>
          <w:p w:rsidR="00726F16" w:rsidRPr="001C576D" w:rsidRDefault="00726F16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B48" w:rsidRPr="001C576D" w:rsidRDefault="00211B4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15-21</w:t>
            </w:r>
          </w:p>
          <w:p w:rsidR="0051784E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8-17</w:t>
            </w:r>
          </w:p>
        </w:tc>
      </w:tr>
      <w:tr w:rsidR="003667FC" w:rsidRPr="001C576D" w:rsidTr="00F319F6">
        <w:tc>
          <w:tcPr>
            <w:tcW w:w="2093" w:type="dxa"/>
            <w:vMerge/>
          </w:tcPr>
          <w:p w:rsidR="003667FC" w:rsidRPr="001C576D" w:rsidRDefault="003667FC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3667FC" w:rsidRPr="001C576D" w:rsidRDefault="003667F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структурної організації органічних речовин</w:t>
            </w:r>
          </w:p>
        </w:tc>
        <w:tc>
          <w:tcPr>
            <w:tcW w:w="2552" w:type="dxa"/>
          </w:tcPr>
          <w:p w:rsidR="003667FC" w:rsidRPr="001C576D" w:rsidRDefault="003667FC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1 рік</w:t>
            </w:r>
          </w:p>
        </w:tc>
        <w:tc>
          <w:tcPr>
            <w:tcW w:w="4252" w:type="dxa"/>
          </w:tcPr>
          <w:p w:rsidR="003667FC" w:rsidRPr="001C576D" w:rsidRDefault="003667FC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рій Соболь, "Чому XXI століття є століттям біології" </w:t>
            </w:r>
          </w:p>
        </w:tc>
        <w:tc>
          <w:tcPr>
            <w:tcW w:w="1495" w:type="dxa"/>
          </w:tcPr>
          <w:p w:rsidR="003667FC" w:rsidRPr="001C576D" w:rsidRDefault="003667FC" w:rsidP="001B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r w:rsidR="00FF7B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-23</w:t>
            </w:r>
          </w:p>
        </w:tc>
      </w:tr>
      <w:tr w:rsidR="00FC2642" w:rsidRPr="001C576D" w:rsidTr="00F319F6">
        <w:tc>
          <w:tcPr>
            <w:tcW w:w="2093" w:type="dxa"/>
            <w:vMerge/>
          </w:tcPr>
          <w:p w:rsidR="00FC2642" w:rsidRPr="001C576D" w:rsidRDefault="00FC2642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FC2642" w:rsidRPr="001C576D" w:rsidRDefault="00FC2642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фта. Склад, властивості нафти.  Продукти пе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ки нафти, їх застосування. Детонаційна ст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 бензину</w:t>
            </w:r>
          </w:p>
        </w:tc>
        <w:tc>
          <w:tcPr>
            <w:tcW w:w="2552" w:type="dxa"/>
          </w:tcPr>
          <w:p w:rsidR="00FC2642" w:rsidRPr="001C576D" w:rsidRDefault="00FC2642" w:rsidP="00FC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1C5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C576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319F6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4252" w:type="dxa"/>
          </w:tcPr>
          <w:p w:rsidR="00FC2642" w:rsidRPr="001C576D" w:rsidRDefault="00F319F6" w:rsidP="004A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Жива чи нежива, або зві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взялося «чорне золото»?</w:t>
            </w:r>
          </w:p>
        </w:tc>
        <w:tc>
          <w:tcPr>
            <w:tcW w:w="1495" w:type="dxa"/>
          </w:tcPr>
          <w:p w:rsidR="00FC2642" w:rsidRPr="001C576D" w:rsidRDefault="00EC3D0F" w:rsidP="004A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319F6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</w:t>
            </w:r>
            <w:r w:rsidR="00FC264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6-41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 вугілля, продукти його  переробки</w:t>
            </w:r>
          </w:p>
        </w:tc>
        <w:tc>
          <w:tcPr>
            <w:tcW w:w="2552" w:type="dxa"/>
          </w:tcPr>
          <w:p w:rsidR="00154D98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</w:tc>
        <w:tc>
          <w:tcPr>
            <w:tcW w:w="4252" w:type="dxa"/>
          </w:tcPr>
          <w:p w:rsidR="00154D98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"Зелена сутність чорного вугілля"</w:t>
            </w:r>
          </w:p>
        </w:tc>
        <w:tc>
          <w:tcPr>
            <w:tcW w:w="1495" w:type="dxa"/>
          </w:tcPr>
          <w:p w:rsidR="00154D98" w:rsidRPr="001C576D" w:rsidRDefault="00FF7B7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-7</w:t>
            </w:r>
          </w:p>
        </w:tc>
      </w:tr>
      <w:tr w:rsidR="00964F91" w:rsidRPr="001C576D" w:rsidTr="00F319F6">
        <w:tc>
          <w:tcPr>
            <w:tcW w:w="2093" w:type="dxa"/>
            <w:vMerge/>
          </w:tcPr>
          <w:p w:rsidR="00964F91" w:rsidRPr="001C576D" w:rsidRDefault="00964F91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ез органічних сполук різних класів на основі вуглеводневої сировини</w:t>
            </w:r>
          </w:p>
        </w:tc>
        <w:tc>
          <w:tcPr>
            <w:tcW w:w="2552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 - вуглеводні"</w:t>
            </w:r>
          </w:p>
        </w:tc>
        <w:tc>
          <w:tcPr>
            <w:tcW w:w="1495" w:type="dxa"/>
          </w:tcPr>
          <w:p w:rsidR="00964F91" w:rsidRPr="001C576D" w:rsidRDefault="00964F91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-7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і речовини як основа сучасних матеріалів</w:t>
            </w:r>
          </w:p>
        </w:tc>
        <w:tc>
          <w:tcPr>
            <w:tcW w:w="2552" w:type="dxa"/>
          </w:tcPr>
          <w:p w:rsidR="00154D98" w:rsidRPr="001C576D" w:rsidRDefault="000D467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1</w:t>
            </w:r>
          </w:p>
        </w:tc>
        <w:tc>
          <w:tcPr>
            <w:tcW w:w="4252" w:type="dxa"/>
          </w:tcPr>
          <w:p w:rsidR="00154D98" w:rsidRPr="001C576D" w:rsidRDefault="000D467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иродні барвники"</w:t>
            </w:r>
          </w:p>
        </w:tc>
        <w:tc>
          <w:tcPr>
            <w:tcW w:w="1495" w:type="dxa"/>
          </w:tcPr>
          <w:p w:rsidR="00154D98" w:rsidRPr="001C576D" w:rsidRDefault="000D4675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32-33</w:t>
            </w:r>
          </w:p>
        </w:tc>
      </w:tr>
      <w:tr w:rsidR="00154D98" w:rsidRPr="001C576D" w:rsidTr="00F319F6">
        <w:tc>
          <w:tcPr>
            <w:tcW w:w="2093" w:type="dxa"/>
            <w:vMerge/>
          </w:tcPr>
          <w:p w:rsidR="00154D98" w:rsidRPr="001C576D" w:rsidRDefault="00154D98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4D98" w:rsidRPr="001C576D" w:rsidRDefault="00154D98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маси, синтетичні каучуки, гума, штучні й с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тичні волокна</w:t>
            </w:r>
          </w:p>
        </w:tc>
        <w:tc>
          <w:tcPr>
            <w:tcW w:w="2552" w:type="dxa"/>
          </w:tcPr>
          <w:p w:rsidR="00154D98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, 2011 рік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, 2012 рік</w:t>
            </w:r>
          </w:p>
        </w:tc>
        <w:tc>
          <w:tcPr>
            <w:tcW w:w="4252" w:type="dxa"/>
          </w:tcPr>
          <w:p w:rsidR="00154D98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винаходи і відкриття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 - вуглеводні"</w:t>
            </w:r>
          </w:p>
        </w:tc>
        <w:tc>
          <w:tcPr>
            <w:tcW w:w="1495" w:type="dxa"/>
          </w:tcPr>
          <w:p w:rsidR="00154D98" w:rsidRPr="001C576D" w:rsidRDefault="005561DD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. 40-43</w:t>
            </w:r>
          </w:p>
          <w:p w:rsidR="00964F91" w:rsidRPr="001C576D" w:rsidRDefault="00964F91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6-7</w:t>
            </w:r>
          </w:p>
        </w:tc>
      </w:tr>
      <w:tr w:rsidR="00EC3D0F" w:rsidRPr="001C576D" w:rsidTr="00F319F6">
        <w:tc>
          <w:tcPr>
            <w:tcW w:w="2093" w:type="dxa"/>
            <w:vMerge/>
          </w:tcPr>
          <w:p w:rsidR="00EC3D0F" w:rsidRPr="001C576D" w:rsidRDefault="00EC3D0F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EC3D0F" w:rsidRPr="001C576D" w:rsidRDefault="00EC3D0F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і сполуки і здоров’я людини. Жири, білки, вуглеводи, вітаміни як компоненти їжі, їхня роль в організмі</w:t>
            </w:r>
          </w:p>
        </w:tc>
        <w:tc>
          <w:tcPr>
            <w:tcW w:w="2552" w:type="dxa"/>
          </w:tcPr>
          <w:p w:rsidR="00AD52BB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EC3D0F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2 рі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2, 2012 рік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2 рік</w:t>
            </w: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3 рік</w:t>
            </w: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, 2013 рік</w:t>
            </w:r>
          </w:p>
          <w:p w:rsidR="0051784E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3 рік</w:t>
            </w:r>
          </w:p>
        </w:tc>
        <w:tc>
          <w:tcPr>
            <w:tcW w:w="4252" w:type="dxa"/>
          </w:tcPr>
          <w:p w:rsidR="00AD52BB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арія Біда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іна та пінка"</w:t>
            </w:r>
            <w:r w:rsidR="00AD52BB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C3D0F" w:rsidRPr="001C576D" w:rsidRDefault="00AD52BB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чник Лапоньки. Чому кров ч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на?</w:t>
            </w:r>
          </w:p>
          <w:p w:rsidR="00AD52BB" w:rsidRPr="001C576D" w:rsidRDefault="004A6922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я Біда, </w:t>
            </w:r>
            <w:r w:rsidR="003667FC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ьсиновий рай</w:t>
            </w:r>
            <w:r w:rsidR="003667FC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:rsidR="000B6DB3" w:rsidRPr="001C576D" w:rsidRDefault="000B6DB3" w:rsidP="000B6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Ця чудесна спіраль"</w:t>
            </w:r>
          </w:p>
          <w:p w:rsidR="000B6DB3" w:rsidRPr="001C576D" w:rsidRDefault="000B6DB3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на Колісник, "Спіраль життя"</w:t>
            </w:r>
          </w:p>
          <w:p w:rsidR="00425C97" w:rsidRPr="001C576D" w:rsidRDefault="00425C97" w:rsidP="00425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тор Мясников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, що підтримують життя: білки та їх похідні "</w:t>
            </w:r>
          </w:p>
          <w:p w:rsidR="00AD52BB" w:rsidRPr="001C576D" w:rsidRDefault="003667FC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ясников, "Дивовижні орган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речовини, що підтримують життя: вітаміни та їх похідні"</w:t>
            </w:r>
          </w:p>
          <w:p w:rsidR="00FF7B7F" w:rsidRPr="001C576D" w:rsidRDefault="00FF7B7F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 "Обережно, не з'їж ог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ку"</w:t>
            </w:r>
          </w:p>
          <w:p w:rsidR="0051784E" w:rsidRPr="001C576D" w:rsidRDefault="0051784E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Джура, "Здоров'я приходить під час їди"</w:t>
            </w:r>
          </w:p>
          <w:p w:rsidR="0051784E" w:rsidRPr="001C576D" w:rsidRDefault="0051784E" w:rsidP="00AD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Джура, "Харчування і стра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я здоров'я"</w:t>
            </w:r>
          </w:p>
        </w:tc>
        <w:tc>
          <w:tcPr>
            <w:tcW w:w="1495" w:type="dxa"/>
          </w:tcPr>
          <w:p w:rsidR="00AD52BB" w:rsidRPr="001C576D" w:rsidRDefault="00EC3D0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ор. 8-9</w:t>
            </w:r>
          </w:p>
          <w:p w:rsidR="00EC3D0F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6922" w:rsidRPr="001C576D" w:rsidRDefault="004A6922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7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4-7 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4-19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ор. 4-7</w:t>
            </w: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97" w:rsidRPr="001C576D" w:rsidRDefault="00425C97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67FC" w:rsidRPr="001C576D" w:rsidRDefault="003667FC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0-13</w:t>
            </w: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7B7F" w:rsidRPr="001C576D" w:rsidRDefault="00FF7B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0, 33</w:t>
            </w: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4-29</w:t>
            </w: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84E" w:rsidRPr="001C576D" w:rsidRDefault="0051784E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9</w:t>
            </w:r>
          </w:p>
        </w:tc>
      </w:tr>
      <w:tr w:rsidR="00AD52BB" w:rsidRPr="001C576D" w:rsidTr="00F319F6">
        <w:tc>
          <w:tcPr>
            <w:tcW w:w="2093" w:type="dxa"/>
            <w:vMerge/>
          </w:tcPr>
          <w:p w:rsidR="00AD52BB" w:rsidRPr="001C576D" w:rsidRDefault="00AD52BB" w:rsidP="008C1373">
            <w:pPr>
              <w:pStyle w:val="TableText"/>
              <w:spacing w:line="208" w:lineRule="atLeas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числа</w:t>
            </w:r>
          </w:p>
        </w:tc>
        <w:tc>
          <w:tcPr>
            <w:tcW w:w="2552" w:type="dxa"/>
          </w:tcPr>
          <w:p w:rsidR="00AD52BB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, 2013 рік</w:t>
            </w:r>
          </w:p>
        </w:tc>
        <w:tc>
          <w:tcPr>
            <w:tcW w:w="4252" w:type="dxa"/>
          </w:tcPr>
          <w:p w:rsidR="00AD52BB" w:rsidRPr="001C576D" w:rsidRDefault="0051784E" w:rsidP="00517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Джура, "Харчування і страт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я здоров'я"</w:t>
            </w:r>
          </w:p>
        </w:tc>
        <w:tc>
          <w:tcPr>
            <w:tcW w:w="1495" w:type="dxa"/>
          </w:tcPr>
          <w:p w:rsidR="00AD52BB" w:rsidRPr="001C576D" w:rsidRDefault="0051784E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5-17</w:t>
            </w:r>
          </w:p>
        </w:tc>
      </w:tr>
      <w:tr w:rsidR="00AD52BB" w:rsidRPr="001C576D" w:rsidTr="00F319F6">
        <w:tc>
          <w:tcPr>
            <w:tcW w:w="2093" w:type="dxa"/>
            <w:vMerge/>
          </w:tcPr>
          <w:p w:rsidR="00AD52BB" w:rsidRPr="001C576D" w:rsidRDefault="00AD52BB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синтетичні лікарські препарати.</w:t>
            </w:r>
          </w:p>
        </w:tc>
        <w:tc>
          <w:tcPr>
            <w:tcW w:w="2552" w:type="dxa"/>
          </w:tcPr>
          <w:p w:rsidR="00AD52BB" w:rsidRPr="001C576D" w:rsidRDefault="001F28DC" w:rsidP="001F2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2 рік</w:t>
            </w:r>
          </w:p>
        </w:tc>
        <w:tc>
          <w:tcPr>
            <w:tcW w:w="4252" w:type="dxa"/>
          </w:tcPr>
          <w:p w:rsidR="00AD52BB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Бригас, "Скільки кислоти у вашому житті"</w:t>
            </w:r>
          </w:p>
        </w:tc>
        <w:tc>
          <w:tcPr>
            <w:tcW w:w="1495" w:type="dxa"/>
          </w:tcPr>
          <w:p w:rsidR="00AD52BB" w:rsidRPr="001C576D" w:rsidRDefault="001F28DC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2-13</w:t>
            </w:r>
          </w:p>
        </w:tc>
      </w:tr>
      <w:tr w:rsidR="00AD52BB" w:rsidRPr="001C576D" w:rsidTr="00F319F6">
        <w:tc>
          <w:tcPr>
            <w:tcW w:w="2093" w:type="dxa"/>
            <w:vMerge/>
          </w:tcPr>
          <w:p w:rsidR="00AD52BB" w:rsidRPr="001C576D" w:rsidRDefault="00AD52BB" w:rsidP="008C1373">
            <w:pPr>
              <w:pStyle w:val="TableText"/>
              <w:spacing w:line="208" w:lineRule="atLeas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дливий вплив вживання алкоголю, наркоти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речовин, тютюнопаління на організм людини.</w:t>
            </w:r>
          </w:p>
        </w:tc>
        <w:tc>
          <w:tcPr>
            <w:tcW w:w="2552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4252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нязева, "Дорослі розмови про тютюнокуріння"</w:t>
            </w:r>
          </w:p>
        </w:tc>
        <w:tc>
          <w:tcPr>
            <w:tcW w:w="1495" w:type="dxa"/>
          </w:tcPr>
          <w:p w:rsidR="00AD52BB" w:rsidRPr="001C576D" w:rsidRDefault="00AD52BB" w:rsidP="008C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38-40</w:t>
            </w:r>
          </w:p>
        </w:tc>
      </w:tr>
      <w:tr w:rsidR="00AD52BB" w:rsidRPr="001C576D" w:rsidTr="00F319F6">
        <w:tc>
          <w:tcPr>
            <w:tcW w:w="2093" w:type="dxa"/>
          </w:tcPr>
          <w:p w:rsidR="00AD52BB" w:rsidRPr="001C576D" w:rsidRDefault="00AD52BB" w:rsidP="001C57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08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1C576D">
              <w:rPr>
                <w:b/>
                <w:i/>
                <w:color w:val="000000"/>
                <w:sz w:val="24"/>
                <w:szCs w:val="24"/>
                <w:lang w:val="uk-UA"/>
              </w:rPr>
              <w:t>Ц</w:t>
            </w:r>
            <w:r w:rsidR="001C576D">
              <w:rPr>
                <w:b/>
                <w:i/>
                <w:color w:val="000000"/>
                <w:sz w:val="24"/>
                <w:szCs w:val="24"/>
                <w:lang w:val="uk-UA"/>
              </w:rPr>
              <w:t>ікаві досліди та моделі</w:t>
            </w:r>
          </w:p>
        </w:tc>
        <w:tc>
          <w:tcPr>
            <w:tcW w:w="5528" w:type="dxa"/>
          </w:tcPr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465E83" w:rsidRPr="001C576D" w:rsidRDefault="00465E8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, 2010 рік 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</w:t>
            </w:r>
            <w:r w:rsidR="004A6922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4F7F"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, 2012 рік та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, 2012 рік</w:t>
            </w: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, 2012 рік</w:t>
            </w:r>
          </w:p>
          <w:p w:rsidR="00B77A9D" w:rsidRPr="001C576D" w:rsidRDefault="00B77A9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, 2013 рік</w:t>
            </w:r>
          </w:p>
        </w:tc>
        <w:tc>
          <w:tcPr>
            <w:tcW w:w="4252" w:type="dxa"/>
          </w:tcPr>
          <w:p w:rsidR="00465E83" w:rsidRPr="001C576D" w:rsidRDefault="00465E8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збі власноруч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 "КОЛОСКА"</w:t>
            </w:r>
          </w:p>
          <w:p w:rsidR="00AD52BB" w:rsidRPr="001C576D" w:rsidRDefault="00AD52BB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 Тит, Наукові забави, яким понад 100 років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ова модель молекули ДНК</w:t>
            </w:r>
          </w:p>
          <w:p w:rsidR="000B6DB3" w:rsidRPr="001C576D" w:rsidRDefault="000B6DB3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4F7F" w:rsidRPr="001C576D" w:rsidRDefault="00C34F7F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ода своїми руками</w:t>
            </w:r>
          </w:p>
          <w:p w:rsidR="00B77A9D" w:rsidRPr="001C576D" w:rsidRDefault="00B77A9D" w:rsidP="004A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в одному: розклад і сполучення</w:t>
            </w:r>
          </w:p>
        </w:tc>
        <w:tc>
          <w:tcPr>
            <w:tcW w:w="1495" w:type="dxa"/>
          </w:tcPr>
          <w:p w:rsidR="00465E83" w:rsidRPr="001C576D" w:rsidRDefault="00465E83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20</w:t>
            </w:r>
          </w:p>
          <w:p w:rsidR="00AD52BB" w:rsidRPr="001C576D" w:rsidRDefault="00AD52BB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2-43</w:t>
            </w:r>
          </w:p>
          <w:p w:rsidR="00AD52BB" w:rsidRPr="001C576D" w:rsidRDefault="00AD52BB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5</w:t>
            </w:r>
          </w:p>
          <w:p w:rsidR="00C34F7F" w:rsidRPr="001C576D" w:rsidRDefault="00C34F7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6DB3" w:rsidRPr="001C576D" w:rsidRDefault="000B6DB3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6-7</w:t>
            </w:r>
          </w:p>
          <w:p w:rsidR="000B6DB3" w:rsidRPr="001C576D" w:rsidRDefault="000B6DB3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19</w:t>
            </w:r>
          </w:p>
          <w:p w:rsidR="00C34F7F" w:rsidRPr="001C576D" w:rsidRDefault="00C34F7F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44-45</w:t>
            </w:r>
          </w:p>
          <w:p w:rsidR="00B77A9D" w:rsidRPr="001C576D" w:rsidRDefault="00B77A9D" w:rsidP="00131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. 7</w:t>
            </w:r>
          </w:p>
        </w:tc>
      </w:tr>
    </w:tbl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AD2" w:rsidRPr="001C576D" w:rsidRDefault="00B26AD2" w:rsidP="0080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AD2" w:rsidRPr="001C576D" w:rsidSect="00802F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EFC"/>
    <w:multiLevelType w:val="hybridMultilevel"/>
    <w:tmpl w:val="592417AA"/>
    <w:lvl w:ilvl="0" w:tplc="34E20C74">
      <w:start w:val="1"/>
      <w:numFmt w:val="decimal"/>
      <w:lvlText w:val="%1."/>
      <w:lvlJc w:val="left"/>
      <w:pPr>
        <w:ind w:left="220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802F26"/>
    <w:rsid w:val="000533CE"/>
    <w:rsid w:val="000B6DB3"/>
    <w:rsid w:val="000D4675"/>
    <w:rsid w:val="000D59C7"/>
    <w:rsid w:val="001268C9"/>
    <w:rsid w:val="001311FF"/>
    <w:rsid w:val="00141936"/>
    <w:rsid w:val="00154D98"/>
    <w:rsid w:val="001B6320"/>
    <w:rsid w:val="001C576D"/>
    <w:rsid w:val="001F28DC"/>
    <w:rsid w:val="00211B48"/>
    <w:rsid w:val="003667FC"/>
    <w:rsid w:val="003B18E4"/>
    <w:rsid w:val="00425C97"/>
    <w:rsid w:val="00465E83"/>
    <w:rsid w:val="00466E91"/>
    <w:rsid w:val="00484A8C"/>
    <w:rsid w:val="004A6922"/>
    <w:rsid w:val="0051784E"/>
    <w:rsid w:val="005561DD"/>
    <w:rsid w:val="0058048D"/>
    <w:rsid w:val="005D2241"/>
    <w:rsid w:val="00726F16"/>
    <w:rsid w:val="00766055"/>
    <w:rsid w:val="007C3F00"/>
    <w:rsid w:val="00802F26"/>
    <w:rsid w:val="00896A90"/>
    <w:rsid w:val="008C1373"/>
    <w:rsid w:val="008F1AA2"/>
    <w:rsid w:val="00957C02"/>
    <w:rsid w:val="00964F91"/>
    <w:rsid w:val="00AD52BB"/>
    <w:rsid w:val="00B26AD2"/>
    <w:rsid w:val="00B77A9D"/>
    <w:rsid w:val="00C02529"/>
    <w:rsid w:val="00C15194"/>
    <w:rsid w:val="00C34F7F"/>
    <w:rsid w:val="00C6485D"/>
    <w:rsid w:val="00D46A19"/>
    <w:rsid w:val="00D83374"/>
    <w:rsid w:val="00D84BB5"/>
    <w:rsid w:val="00E37DC0"/>
    <w:rsid w:val="00EA73F1"/>
    <w:rsid w:val="00EC3D0F"/>
    <w:rsid w:val="00F2040B"/>
    <w:rsid w:val="00F319F6"/>
    <w:rsid w:val="00FC2642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02F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0" w:line="213" w:lineRule="atLeast"/>
      <w:ind w:left="43" w:right="43"/>
    </w:pPr>
    <w:rPr>
      <w:rFonts w:ascii="Times New Roman" w:eastAsia="Times New Roman" w:hAnsi="Times New Roman" w:cs="Times New Roman"/>
      <w:sz w:val="19"/>
      <w:szCs w:val="19"/>
      <w:lang w:val="en-US" w:eastAsia="uk-UA"/>
    </w:rPr>
  </w:style>
  <w:style w:type="paragraph" w:customStyle="1" w:styleId="8p">
    <w:name w:val="8p"/>
    <w:rsid w:val="00957C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63F0-3013-4C80-BCE8-F8C919DD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dcterms:created xsi:type="dcterms:W3CDTF">2014-03-14T12:53:00Z</dcterms:created>
  <dcterms:modified xsi:type="dcterms:W3CDTF">2014-03-14T12:53:00Z</dcterms:modified>
</cp:coreProperties>
</file>